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28F8415E" w:rsidR="007230C0" w:rsidRPr="007230C0" w:rsidRDefault="00831DFF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字电路与逻辑设计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3663C694" w:rsidR="007230C0" w:rsidRPr="00FF2D17" w:rsidRDefault="00C7753A" w:rsidP="007230C0">
            <w:pPr>
              <w:widowControl/>
              <w:spacing w:beforeLines="50" w:before="156"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7753A">
              <w:rPr>
                <w:rFonts w:asciiTheme="minorEastAsia" w:hAnsiTheme="minorEastAsia" w:hint="eastAsia"/>
                <w:sz w:val="28"/>
                <w:szCs w:val="28"/>
              </w:rPr>
              <w:t>加法器、运算器的设计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6FF0F4EC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</w:t>
            </w:r>
            <w:r w:rsidR="00C7753A">
              <w:rPr>
                <w:rFonts w:ascii="宋体" w:eastAsia="宋体" w:hAnsi="宋体" w:hint="eastAsia"/>
                <w:sz w:val="28"/>
                <w:szCs w:val="28"/>
              </w:rPr>
              <w:t>12.6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C9470F8" w14:textId="2B5624AA" w:rsidR="00831DFF" w:rsidRPr="00831DFF" w:rsidRDefault="00831DFF" w:rsidP="00831DFF">
      <w:pPr>
        <w:jc w:val="center"/>
        <w:outlineLvl w:val="0"/>
        <w:rPr>
          <w:rFonts w:eastAsiaTheme="minorHAnsi" w:cs="Times New Roman"/>
          <w:b/>
          <w:sz w:val="30"/>
          <w:szCs w:val="30"/>
          <w:lang w:val="x-none" w:eastAsia="x-none"/>
        </w:rPr>
      </w:pP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lastRenderedPageBreak/>
        <w:t>实验</w:t>
      </w:r>
      <w:r w:rsidR="00C7753A">
        <w:rPr>
          <w:rFonts w:eastAsiaTheme="minorHAnsi" w:cs="Times New Roman" w:hint="eastAsia"/>
          <w:b/>
          <w:sz w:val="30"/>
          <w:szCs w:val="30"/>
          <w:lang w:val="x-none"/>
        </w:rPr>
        <w:t>三</w:t>
      </w:r>
      <w:r w:rsidRPr="00831DFF">
        <w:rPr>
          <w:rFonts w:eastAsiaTheme="minorHAnsi" w:cs="Times New Roman" w:hint="eastAsia"/>
          <w:b/>
          <w:sz w:val="30"/>
          <w:szCs w:val="30"/>
          <w:lang w:val="x-none" w:eastAsia="x-none"/>
        </w:rPr>
        <w:t xml:space="preserve"> </w:t>
      </w:r>
      <w:r w:rsidR="00C7753A" w:rsidRPr="00C7753A">
        <w:rPr>
          <w:rFonts w:eastAsiaTheme="minorHAnsi" w:cs="Times New Roman" w:hint="eastAsia"/>
          <w:b/>
          <w:sz w:val="30"/>
          <w:szCs w:val="30"/>
          <w:lang w:val="x-none"/>
        </w:rPr>
        <w:t>加法器、运算器的设计</w:t>
      </w:r>
    </w:p>
    <w:p w14:paraId="0D289C9A" w14:textId="6A0C767E" w:rsidR="00831DFF" w:rsidRPr="00831DFF" w:rsidRDefault="00831DFF" w:rsidP="00831DFF">
      <w:pPr>
        <w:jc w:val="center"/>
        <w:rPr>
          <w:rFonts w:eastAsiaTheme="minorHAnsi" w:cs="Times New Roman"/>
          <w:szCs w:val="21"/>
          <w:u w:val="single"/>
        </w:rPr>
      </w:pPr>
      <w:r w:rsidRPr="00831DFF">
        <w:rPr>
          <w:rFonts w:eastAsiaTheme="minorHAnsi" w:cs="Times New Roman" w:hint="eastAsia"/>
          <w:szCs w:val="21"/>
        </w:rPr>
        <w:t xml:space="preserve">班级 </w:t>
      </w:r>
      <w:r w:rsidRPr="00831DFF">
        <w:rPr>
          <w:rFonts w:eastAsiaTheme="minorHAnsi" w:cs="Times New Roman" w:hint="eastAsia"/>
          <w:szCs w:val="21"/>
          <w:u w:val="single"/>
        </w:rPr>
        <w:t xml:space="preserve"> </w:t>
      </w:r>
      <w:r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软件1703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 w:rsidRPr="00831DFF">
        <w:rPr>
          <w:rFonts w:eastAsiaTheme="minorHAnsi" w:cs="Times New Roman" w:hint="eastAsia"/>
          <w:szCs w:val="21"/>
        </w:rPr>
        <w:t xml:space="preserve">  姓名 </w:t>
      </w:r>
      <w:r w:rsidRPr="00831DFF">
        <w:rPr>
          <w:rFonts w:eastAsiaTheme="minorHAnsi" w:cs="Times New Roman"/>
          <w:szCs w:val="21"/>
          <w:u w:val="single"/>
        </w:rPr>
        <w:t xml:space="preserve">   </w:t>
      </w:r>
      <w:r>
        <w:rPr>
          <w:rFonts w:eastAsiaTheme="minorHAnsi" w:cs="Times New Roman" w:hint="eastAsia"/>
          <w:szCs w:val="21"/>
          <w:u w:val="single"/>
        </w:rPr>
        <w:t>魏子铖</w:t>
      </w:r>
      <w:r w:rsidRPr="00831DFF">
        <w:rPr>
          <w:rFonts w:eastAsiaTheme="minorHAnsi" w:cs="Times New Roman"/>
          <w:szCs w:val="21"/>
          <w:u w:val="single"/>
        </w:rPr>
        <w:t xml:space="preserve">    </w:t>
      </w:r>
      <w:r w:rsidRPr="00831DFF">
        <w:rPr>
          <w:rFonts w:eastAsiaTheme="minorHAnsi" w:cs="Times New Roman" w:hint="eastAsia"/>
          <w:szCs w:val="21"/>
        </w:rPr>
        <w:t xml:space="preserve">  学号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  <w:r>
        <w:rPr>
          <w:rFonts w:eastAsiaTheme="minorHAnsi" w:cs="Times New Roman" w:hint="eastAsia"/>
          <w:szCs w:val="21"/>
          <w:u w:val="single"/>
        </w:rPr>
        <w:t>201706010308</w:t>
      </w:r>
      <w:r w:rsidRPr="00831DFF">
        <w:rPr>
          <w:rFonts w:eastAsiaTheme="minorHAnsi" w:cs="Times New Roman"/>
          <w:szCs w:val="21"/>
          <w:u w:val="single"/>
        </w:rPr>
        <w:t xml:space="preserve">  </w:t>
      </w:r>
    </w:p>
    <w:p w14:paraId="66978023" w14:textId="612DA885" w:rsidR="00B10647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目的</w:t>
      </w:r>
    </w:p>
    <w:p w14:paraId="2293B9DC" w14:textId="77777777" w:rsidR="00C7753A" w:rsidRPr="00C7753A" w:rsidRDefault="00C7753A" w:rsidP="00C7753A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．用VHDL语言设计全加器；</w:t>
      </w:r>
    </w:p>
    <w:p w14:paraId="184DEB91" w14:textId="77777777" w:rsidR="00C7753A" w:rsidRPr="00C7753A" w:rsidRDefault="00C7753A" w:rsidP="00C7753A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．利用设计的全加器组成四位并行加法器；</w:t>
      </w:r>
    </w:p>
    <w:p w14:paraId="0052C776" w14:textId="77777777" w:rsidR="00C7753A" w:rsidRPr="00C7753A" w:rsidRDefault="00C7753A" w:rsidP="00C7753A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．用逻辑图和VHDL语言设计四位串行加法器。</w:t>
      </w:r>
    </w:p>
    <w:p w14:paraId="4AFBCCCF" w14:textId="02BAACAC" w:rsidR="00546C8B" w:rsidRPr="00C7753A" w:rsidRDefault="00C7753A" w:rsidP="00C7753A">
      <w:pPr>
        <w:ind w:left="456" w:firstLine="384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．使用VHDL语言设计模型机运算器ALU。</w:t>
      </w:r>
    </w:p>
    <w:p w14:paraId="622757F0" w14:textId="5468C1A7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内容</w:t>
      </w:r>
    </w:p>
    <w:p w14:paraId="56470A94" w14:textId="77777777" w:rsidR="00C7753A" w:rsidRPr="00C7753A" w:rsidRDefault="00C7753A" w:rsidP="00C7753A">
      <w:pPr>
        <w:pStyle w:val="a8"/>
        <w:ind w:leftChars="405" w:left="850" w:firstLineChars="0" w:firstLine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．熟悉Quartus II软件的基本操作，了解各种设计方法（原理图设计、文本设计、波形设计）</w:t>
      </w:r>
    </w:p>
    <w:p w14:paraId="7E6DC121" w14:textId="77777777" w:rsidR="00C7753A" w:rsidRPr="00C7753A" w:rsidRDefault="00C7753A" w:rsidP="00C7753A">
      <w:pPr>
        <w:pStyle w:val="a8"/>
        <w:ind w:leftChars="405" w:left="850" w:firstLineChars="0" w:firstLine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．用逻辑图和VHDL语言设计一个全加器，最后仿真验证。</w:t>
      </w:r>
    </w:p>
    <w:p w14:paraId="5397085F" w14:textId="77777777" w:rsidR="00C7753A" w:rsidRPr="00C7753A" w:rsidRDefault="00C7753A" w:rsidP="00C7753A">
      <w:pPr>
        <w:pStyle w:val="a8"/>
        <w:ind w:leftChars="405" w:left="850" w:firstLineChars="0" w:firstLine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．利用设计的全加器，用逻辑图和VHDL语言设计一个四位并行加法器，最后仿真验证。</w:t>
      </w:r>
    </w:p>
    <w:p w14:paraId="6429083D" w14:textId="77777777" w:rsidR="00C7753A" w:rsidRPr="00C7753A" w:rsidRDefault="00C7753A" w:rsidP="00C7753A">
      <w:pPr>
        <w:pStyle w:val="a8"/>
        <w:ind w:leftChars="405" w:left="850" w:firstLineChars="0" w:firstLine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．用逻辑图和VHDL语言设计一个四位串行加法器，最后仿真验证。</w:t>
      </w:r>
    </w:p>
    <w:p w14:paraId="51DA0CB7" w14:textId="152E034D" w:rsidR="00C7753A" w:rsidRPr="00C7753A" w:rsidRDefault="00C7753A" w:rsidP="00C7753A">
      <w:pPr>
        <w:pStyle w:val="a8"/>
        <w:ind w:leftChars="405" w:left="850" w:firstLineChars="0" w:firstLine="1"/>
        <w:rPr>
          <w:rFonts w:eastAsiaTheme="minorHAnsi" w:cs="Times New Roman" w:hint="eastAsia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．使用VHDL语言设计模型机运算器ALU，最后仿真验证。</w:t>
      </w:r>
    </w:p>
    <w:p w14:paraId="0D9650FF" w14:textId="551B7692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19A09390" w14:textId="29F4DD70" w:rsidR="00831DFF" w:rsidRDefault="00831DFF" w:rsidP="00F942E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方法</w:t>
      </w:r>
    </w:p>
    <w:p w14:paraId="0D406B05" w14:textId="77777777" w:rsidR="00C7753A" w:rsidRPr="00C7753A" w:rsidRDefault="00C7753A" w:rsidP="00C7753A">
      <w:pPr>
        <w:pStyle w:val="a8"/>
        <w:ind w:leftChars="404" w:left="849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/>
          <w:bCs/>
          <w:color w:val="000000" w:themeColor="text1"/>
          <w:szCs w:val="24"/>
        </w:rPr>
        <w:t>用</w:t>
      </w: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VHDL语言设计一个全加器</w:t>
      </w:r>
    </w:p>
    <w:p w14:paraId="7B564540" w14:textId="7627CCCB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</w:t>
      </w:r>
      <w:r w:rsidRPr="00C7753A">
        <w:rPr>
          <w:rFonts w:eastAsiaTheme="minorHAnsi" w:cs="Times New Roman"/>
          <w:bCs/>
          <w:color w:val="000000" w:themeColor="text1"/>
          <w:szCs w:val="24"/>
        </w:rPr>
        <w:t xml:space="preserve"> 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新建，编写源代码。</w:t>
      </w:r>
    </w:p>
    <w:p w14:paraId="37ABAF6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FullAdder_VHDL +设置top-level design entity name为FullAdder_VHDL</w:t>
      </w:r>
    </w:p>
    <w:p w14:paraId="50758FC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_VHDL）-【finish】</w:t>
      </w:r>
    </w:p>
    <w:p w14:paraId="4919EBC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027748B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52DBEB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写好源代码，保存文件（FullAdder_VHDL.vhd）</w:t>
      </w:r>
    </w:p>
    <w:p w14:paraId="36FA66B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F42A0F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</w:t>
      </w:r>
    </w:p>
    <w:p w14:paraId="7A25151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4个警告，文件编译成功。</w:t>
      </w:r>
    </w:p>
    <w:p w14:paraId="7BA60D0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2C4DEBD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445DFA3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 保存文件（FullAdder_VHDL.vwf）。。</w:t>
      </w:r>
    </w:p>
    <w:p w14:paraId="6454D8A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2608AC9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8ns）-【ok】）。</w:t>
      </w:r>
    </w:p>
    <w:p w14:paraId="35D173C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X,Y,Z,C,S三个节点（X,Y,Z为输入节点，C,S为输出节点）。</w:t>
      </w:r>
    </w:p>
    <w:p w14:paraId="3F541E4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191A09A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X,Y,Z的输入波形…点击保存按钮保存。</w:t>
      </w:r>
    </w:p>
    <w:p w14:paraId="16F0CAD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Z）-右击-【value】-【clock】（如设置period=2ns；offset=0ns），同理设置name X,Y（如period=8/4ns；offset=0ns），保存）。</w:t>
      </w:r>
    </w:p>
    <w:p w14:paraId="2EA29A6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2F097A3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，S的输出图。</w:t>
      </w:r>
    </w:p>
    <w:p w14:paraId="19A371C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lastRenderedPageBreak/>
        <w:t>5.查看RTL Viewer:【Tools】-【netlist viewer】-【RTL viewer】。</w:t>
      </w:r>
    </w:p>
    <w:p w14:paraId="2E51475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7F2AE98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/>
          <w:bCs/>
          <w:color w:val="000000" w:themeColor="text1"/>
          <w:szCs w:val="24"/>
        </w:rPr>
        <w:t>用逻辑图设计一个全加器</w:t>
      </w:r>
    </w:p>
    <w:p w14:paraId="2C4F170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71340A3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FullAdder +设置top-level design entity name为FullAdder）-【finish】</w:t>
      </w:r>
    </w:p>
    <w:p w14:paraId="7477C3A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Block Diagrame/Schematic File】-【OK】</w:t>
      </w:r>
    </w:p>
    <w:p w14:paraId="319AC7F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19F571B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画好原理图，保存文件（FullAdder.bdf）</w:t>
      </w:r>
    </w:p>
    <w:p w14:paraId="7819764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03DAEC4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</w:t>
      </w:r>
    </w:p>
    <w:p w14:paraId="00A7A7C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5个警告，文件编译成功。</w:t>
      </w:r>
    </w:p>
    <w:p w14:paraId="3ADC4F6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0DF725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0732814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 保存文件（FullAdder_VHDL.vwf）。。</w:t>
      </w:r>
    </w:p>
    <w:p w14:paraId="3797069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37E4C1B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8ns）-【ok】）。</w:t>
      </w:r>
    </w:p>
    <w:p w14:paraId="5DE89B2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X,Y,Z,C,S三个节点（X,Y,Z为输入节点，C,S为输出节点）。</w:t>
      </w:r>
    </w:p>
    <w:p w14:paraId="3F94921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41B63AC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X,Y,Z的输入波形…点击保存按钮保存。</w:t>
      </w:r>
    </w:p>
    <w:p w14:paraId="06FAA34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Z）-右击-【value】-【clock】（如设置period=2ns；offset=0ns），同理设置name X,Y（如period=8/4ns；offset=0ns），保存）。</w:t>
      </w:r>
    </w:p>
    <w:p w14:paraId="5856248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7BC4D53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，S的输出图。</w:t>
      </w:r>
    </w:p>
    <w:p w14:paraId="49348E5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0044DD0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6CDEEA1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EC865AE" w14:textId="478BDD66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用VHDL语言，利用设计的全加器组成四位并行加法器</w:t>
      </w:r>
    </w:p>
    <w:p w14:paraId="28F191E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56777F5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Adder_4_VHDL+设置top-level design entity name为Adder_4_VHDL）-【finish】</w:t>
      </w:r>
    </w:p>
    <w:p w14:paraId="415D3BC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30CBB90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 利用写好的FullAdd_VHDL.vhd文件，添加到顶层文件中作为元件。写好源代码，保存文件（Adder_4_VHDL.vhd）</w:t>
      </w:r>
    </w:p>
    <w:p w14:paraId="1285488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1E3C7C3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确定源代码文件为当前工程文件，点击【processing】-【start compilation】进行文件编译。编译结果有5个警告，文件编译成功。</w:t>
      </w:r>
    </w:p>
    <w:p w14:paraId="11756E7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611CB9E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2615B75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，保存文件（Adder_4_VHDL.vwf）。</w:t>
      </w:r>
    </w:p>
    <w:p w14:paraId="2A27D40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lastRenderedPageBreak/>
        <w:t>(2).设置仿真模式【Assignments】-【Setting】-【Simulator Settings】-【Simulation mode】选择Functional</w:t>
      </w:r>
    </w:p>
    <w:p w14:paraId="54FD222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512ns）-【ok】）。</w:t>
      </w:r>
    </w:p>
    <w:p w14:paraId="0E14DCD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C0，A[3..0], B[3..0]，C4,S[3..0]（C0，A[3..0], B[3..0]为输入节点，C4,S[3..0]为输出节点）。</w:t>
      </w:r>
    </w:p>
    <w:p w14:paraId="5168B1F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388041B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C0，A[3..0], B[3..0]的输入波形…点击保存按钮保存。</w:t>
      </w:r>
    </w:p>
    <w:p w14:paraId="2B662CC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B[0]））-右击-【value】-【clock】（如设置period=2ns；offset=0ns），同理设置name B[1..3]A[0..3]（如period=4/8/16/32/64/128/256ns；offset=0ns），name C0（设置为‘0’）,保存）。</w:t>
      </w:r>
    </w:p>
    <w:p w14:paraId="09CF93B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7B62EF1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4和S[3..0]的输出图。</w:t>
      </w:r>
    </w:p>
    <w:p w14:paraId="1D7BC2E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2FF1584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58D3C03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4E82729F" w14:textId="5BB97748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用逻辑图，利用设计的全加器组成四位并行加法器</w:t>
      </w:r>
    </w:p>
    <w:p w14:paraId="7D7419C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6A0D9CD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Adder_4_VHDL +设置top-level design entity name为Adder_4_VHDL）-【finish】</w:t>
      </w:r>
    </w:p>
    <w:p w14:paraId="2747C5B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Block Diagrame/Schematic File】-【OK】</w:t>
      </w:r>
    </w:p>
    <w:p w14:paraId="0777F75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利用写好的FullAdd.bdf文件，保存为FullAdd.bsf文件，添加到顶层文件中作为元件。写好源代码，保存文件（Adder_4_VHDL.bdf）</w:t>
      </w:r>
    </w:p>
    <w:p w14:paraId="2059590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1EB8CB1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3.编译与调试。确定源代码文件为当前工程文件，点击【processing】-【start compilation】进行文件编译。编译结果有5个警告，文件编译成功。</w:t>
      </w:r>
    </w:p>
    <w:p w14:paraId="3253122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7EB7CB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.波形仿真及验证。</w:t>
      </w:r>
    </w:p>
    <w:p w14:paraId="601C549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，保存文件（Adder_4_VHDL.vwf）。</w:t>
      </w:r>
    </w:p>
    <w:p w14:paraId="39E5219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264621F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512ns）-【ok】）。</w:t>
      </w:r>
    </w:p>
    <w:p w14:paraId="6B924D4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C0，A[3..0], B[3..0]，C4,S[3..0]（C0，A[3..0], B[3..0]为输入节点，C4,S[3..0]为输出节点）。</w:t>
      </w:r>
    </w:p>
    <w:p w14:paraId="66ABBEB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65C03A2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C0，A[3..0], B[3..0]的输入波形…点击保存按钮保存。</w:t>
      </w:r>
    </w:p>
    <w:p w14:paraId="1A8516C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B[0]））-右击-【value】-【clock】（如设置period=2ns；offset=0ns），同理设置name B[1..3]A[0..3]（如period=4/8/16/32/64/128/256ns；offset=0ns），name C0（设置为‘0’）,保存）。</w:t>
      </w:r>
    </w:p>
    <w:p w14:paraId="7EC6E9B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3000F82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C4和S[3..0]的输出图。</w:t>
      </w:r>
    </w:p>
    <w:p w14:paraId="303C047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0985554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lastRenderedPageBreak/>
        <w:t>5.查看RTL Viewer:【Tools】-【netlist viewer】-【RTL viewer】。</w:t>
      </w:r>
    </w:p>
    <w:p w14:paraId="5B264AA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670AE72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285267A9" w14:textId="7521EE34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用VHDL语言设计4位串行加法器</w:t>
      </w:r>
    </w:p>
    <w:p w14:paraId="7C5F837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7743CB4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SerialAdder_4_VHDL+设置top-level design entity name为SerialAdder_4_VHDL）-【finish】</w:t>
      </w:r>
    </w:p>
    <w:p w14:paraId="7EDACC5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2ADE2C8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写好源代码，保存文件（SerialAdder_4_VHDL.vhd和FullAdder.vhd和SRG_4.vhd和Dffx.vhd）</w:t>
      </w:r>
    </w:p>
    <w:p w14:paraId="285FFC4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055F296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编译与调试。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5个警告，文件编译成功。</w:t>
      </w:r>
    </w:p>
    <w:p w14:paraId="2EC54CC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621F7D1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、波形仿真及验证。</w:t>
      </w:r>
    </w:p>
    <w:p w14:paraId="6D0F569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保存文件(SerialAdder_4_VHDL.vwf)</w:t>
      </w:r>
    </w:p>
    <w:p w14:paraId="0079BA4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58EBB39E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160us）-【ok】）。</w:t>
      </w:r>
    </w:p>
    <w:p w14:paraId="6556AA5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Shift,Clock,Reset,SI为输入节点，Q,O为输出节点）。</w:t>
      </w:r>
    </w:p>
    <w:p w14:paraId="48D186C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292D2CFB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Shift,Clock,Reset,SI的输入波形…点击保存按钮保存。</w:t>
      </w:r>
    </w:p>
    <w:p w14:paraId="4523701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Reset））-在波形图中选取合适的一段设定,值为0，之后设置为1，同理设置name Shift(全部为1)Clock(在Reset后连续12个周期)的各个节点，SI（可以任意设置），保存）。</w:t>
      </w:r>
    </w:p>
    <w:p w14:paraId="7B9063E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6D5528D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Q，O的输出图。</w:t>
      </w:r>
    </w:p>
    <w:p w14:paraId="770CF2F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46D1910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70B55BE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7894C7F9" w14:textId="31BC340E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用逻辑图设计4位串行加法器</w:t>
      </w:r>
    </w:p>
    <w:p w14:paraId="7EC887E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6E11964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SerialAdder_4+设置top-level design entity name为SerialAdder_4）-【finish】</w:t>
      </w:r>
    </w:p>
    <w:p w14:paraId="33BF366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4995E23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 利用写好的FullAdd.bdf文件，保存为FullAdd.bsf文件，添加到顶层文件中作为元件。同理，编写SRG4_CLR（带重置功能的SRG4寄存器）保存为SRG4_CLR.bsf文件，添加到顶层文件中作为元件写好源代码，保存文件（SerialAdder_4.bdf）</w:t>
      </w:r>
    </w:p>
    <w:p w14:paraId="1613E33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1400BEA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编译与调试。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25个警告，文件编译成功。</w:t>
      </w:r>
    </w:p>
    <w:p w14:paraId="7B9DCD7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6FDF9FF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、波形仿真及验证。</w:t>
      </w:r>
    </w:p>
    <w:p w14:paraId="7109F72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保存文件(SerialAdder_4.vwf)</w:t>
      </w:r>
    </w:p>
    <w:p w14:paraId="265B038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0CA26D91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150us）-【ok】）。</w:t>
      </w:r>
    </w:p>
    <w:p w14:paraId="4E52174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Shift,Clock,Reset,SI为输入节点，Q,O为输出节点）。</w:t>
      </w:r>
    </w:p>
    <w:p w14:paraId="3E533909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 xml:space="preserve"> (操作为：右击 -【insert】-【insert node or bus】-【node finder】（pins=all；【list】）-【&gt;&gt;】-【ok】-【ok】)。</w:t>
      </w:r>
    </w:p>
    <w:p w14:paraId="19BFE3FD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Input[7..0]的输入波形…点击保存按钮保存。</w:t>
      </w:r>
    </w:p>
    <w:p w14:paraId="719A32F4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（操作为：点击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name（如：Reset））-在波形图中选取合适的一段设定,值为0，之后设置为1，同理设置name Shift(全部为1)Clock(在Reset后连续12个周期)的各个节点，SI（可以任意设置），保存）。</w:t>
      </w:r>
    </w:p>
    <w:p w14:paraId="43A1B6D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2DF1692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Q，O的输出图。</w:t>
      </w:r>
    </w:p>
    <w:p w14:paraId="215B8C0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5016DAD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17D6CAE5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263263AC" w14:textId="1C25DDF9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/>
          <w:bCs/>
          <w:color w:val="000000" w:themeColor="text1"/>
          <w:szCs w:val="24"/>
        </w:rPr>
      </w:pPr>
      <w:r w:rsidRPr="00C7753A">
        <w:rPr>
          <w:rFonts w:eastAsiaTheme="minorHAnsi" w:cs="Times New Roman"/>
          <w:b/>
          <w:bCs/>
          <w:color w:val="000000" w:themeColor="text1"/>
          <w:szCs w:val="24"/>
        </w:rPr>
        <w:t>用VHDL语言设计模型机运算器ALU</w:t>
      </w:r>
    </w:p>
    <w:p w14:paraId="762684F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1.新建，编写源代码。</w:t>
      </w:r>
    </w:p>
    <w:p w14:paraId="3EC7DC8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选择保存项：【File】-【new project wizard】-【next】（设置文件路径+设置project name为ALU+设置top-level design entity name为ALU）-【finish】</w:t>
      </w:r>
    </w:p>
    <w:p w14:paraId="14634CE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新建：【file】-【new】-【VHDL File】-【OK】</w:t>
      </w:r>
    </w:p>
    <w:p w14:paraId="408A266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2.写好源代码，保存文件（ALU.vhd）</w:t>
      </w:r>
    </w:p>
    <w:p w14:paraId="0EF08AF3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3D0F48F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编译与调试。确定源代码文件为当前工程文件，点击【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processing】-【start compilation】进行文件编译。编译结果有5个警告，文件编译成功。</w:t>
      </w:r>
    </w:p>
    <w:p w14:paraId="0E6F30E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5AB2F8F6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4、波形仿真及验证。</w:t>
      </w:r>
    </w:p>
    <w:p w14:paraId="1F05CB50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1).新建一个vector waveform file,保存文件(ALU.vwf)</w:t>
      </w:r>
    </w:p>
    <w:p w14:paraId="3C557CA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2).设置仿真模式【Assignments】-【Setting】-【Simulator Settings】-【Simulation mode】选择Functional</w:t>
      </w:r>
    </w:p>
    <w:p w14:paraId="369BDC2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3).设置end time（操作为：【edit】-【End Time】（设置为160us）-【ok】）。</w:t>
      </w:r>
    </w:p>
    <w:p w14:paraId="145A6518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4).按照程序所述插入Input[7..0]为输入节点，Output[1..0]为输出节点）。</w:t>
      </w:r>
    </w:p>
    <w:p w14:paraId="6AE50CC7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操作为：右击 -【insert】-【insert node or bus】-【node finder】（pins=all；【list】）-【&gt;&gt;】-【ok】-【ok】)。</w:t>
      </w:r>
    </w:p>
    <w:p w14:paraId="70281DEF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5).设置Input的输入波形（按照需要测试的数据进行设置，例如前四位一次设置为“1001” “0110”“1011”“0101”“1010”,后四位随机测试）,点击保存按钮保存。</w:t>
      </w:r>
    </w:p>
    <w:p w14:paraId="4E114C8A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6).然后【Processing】-【Generate Functional Simulation Netlist】;</w:t>
      </w:r>
    </w:p>
    <w:p w14:paraId="08B2279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(7).然后【Processing】-【start simulation】，形成name Output[1..0]的输出图。</w:t>
      </w:r>
    </w:p>
    <w:p w14:paraId="35A4D2EC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</w:p>
    <w:p w14:paraId="0F3C7B22" w14:textId="77777777" w:rsidR="00C7753A" w:rsidRPr="00C7753A" w:rsidRDefault="00C7753A" w:rsidP="00C7753A">
      <w:pPr>
        <w:pStyle w:val="a8"/>
        <w:ind w:leftChars="405" w:left="851" w:firstLineChars="0" w:hanging="1"/>
        <w:rPr>
          <w:rFonts w:eastAsiaTheme="minorHAnsi" w:cs="Times New Roman"/>
          <w:bCs/>
          <w:color w:val="000000" w:themeColor="text1"/>
          <w:szCs w:val="24"/>
        </w:rPr>
      </w:pPr>
      <w:r w:rsidRPr="00C7753A">
        <w:rPr>
          <w:rFonts w:eastAsiaTheme="minorHAnsi" w:cs="Times New Roman"/>
          <w:bCs/>
          <w:color w:val="000000" w:themeColor="text1"/>
          <w:szCs w:val="24"/>
        </w:rPr>
        <w:t>5.查看RTL Viewer:【Tools】-【netlist viewer】-【RTL viewer】。</w:t>
      </w:r>
    </w:p>
    <w:p w14:paraId="4893E78D" w14:textId="4FCCC01B" w:rsidR="00546C8B" w:rsidRPr="00C7753A" w:rsidRDefault="00546C8B" w:rsidP="00546C8B">
      <w:pPr>
        <w:pStyle w:val="a8"/>
        <w:ind w:left="1716" w:firstLineChars="0" w:firstLine="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CF2B621" w14:textId="06420687" w:rsidR="006F53F5" w:rsidRDefault="006F53F5" w:rsidP="00546C8B">
      <w:pPr>
        <w:pStyle w:val="a8"/>
        <w:ind w:left="1716" w:firstLineChars="0" w:firstLine="0"/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1D3659C7" w14:textId="77777777" w:rsidR="006F53F5" w:rsidRPr="006F53F5" w:rsidRDefault="006F53F5" w:rsidP="006F53F5">
      <w:pPr>
        <w:rPr>
          <w:rFonts w:eastAsiaTheme="minorHAnsi" w:cs="Times New Roman"/>
          <w:b/>
          <w:bCs/>
          <w:color w:val="000000" w:themeColor="text1"/>
          <w:szCs w:val="24"/>
        </w:rPr>
      </w:pPr>
    </w:p>
    <w:p w14:paraId="77BEAAF5" w14:textId="7BC5C436" w:rsidR="00831DFF" w:rsidRPr="00573C3B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过程</w:t>
      </w:r>
    </w:p>
    <w:p w14:paraId="098E8D52" w14:textId="77777777" w:rsidR="00C7753A" w:rsidRPr="00F74370" w:rsidRDefault="00C7753A" w:rsidP="00C7753A">
      <w:pPr>
        <w:numPr>
          <w:ilvl w:val="0"/>
          <w:numId w:val="10"/>
        </w:numPr>
        <w:adjustRightInd w:val="0"/>
        <w:snapToGrid w:val="0"/>
        <w:ind w:left="851" w:firstLine="0"/>
        <w:rPr>
          <w:b/>
          <w:sz w:val="22"/>
        </w:rPr>
      </w:pPr>
      <w:r w:rsidRPr="00F74370">
        <w:rPr>
          <w:rFonts w:hint="eastAsia"/>
          <w:b/>
          <w:sz w:val="22"/>
        </w:rPr>
        <w:t>a．用VHDL语言和逻辑图设计一个</w:t>
      </w:r>
      <w:r>
        <w:rPr>
          <w:rFonts w:hint="eastAsia"/>
          <w:b/>
          <w:sz w:val="22"/>
        </w:rPr>
        <w:t>全加器</w:t>
      </w:r>
    </w:p>
    <w:p w14:paraId="3CD02FF9" w14:textId="3DE885DC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32A5C2" wp14:editId="6274BE32">
            <wp:simplePos x="0" y="0"/>
            <wp:positionH relativeFrom="column">
              <wp:posOffset>580445</wp:posOffset>
            </wp:positionH>
            <wp:positionV relativeFrom="paragraph">
              <wp:posOffset>254718</wp:posOffset>
            </wp:positionV>
            <wp:extent cx="3923809" cy="1885714"/>
            <wp:effectExtent l="0" t="0" r="635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19CD2B3E" w14:textId="4F0996BC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 xml:space="preserve"> 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</w:p>
    <w:p w14:paraId="6F009D72" w14:textId="32B26D8B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原理图如图</w:t>
      </w:r>
    </w:p>
    <w:p w14:paraId="05A519E6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29DF4D38" w14:textId="02212938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0A4871" wp14:editId="5CF6AC60">
            <wp:simplePos x="0" y="0"/>
            <wp:positionH relativeFrom="column">
              <wp:posOffset>461175</wp:posOffset>
            </wp:positionH>
            <wp:positionV relativeFrom="paragraph">
              <wp:posOffset>1701966</wp:posOffset>
            </wp:positionV>
            <wp:extent cx="5274310" cy="133540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43C609" wp14:editId="19B25A83">
            <wp:simplePos x="0" y="0"/>
            <wp:positionH relativeFrom="margin">
              <wp:align>left</wp:align>
            </wp:positionH>
            <wp:positionV relativeFrom="paragraph">
              <wp:posOffset>265044</wp:posOffset>
            </wp:positionV>
            <wp:extent cx="5274310" cy="1558290"/>
            <wp:effectExtent l="0" t="0" r="254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TL</w:t>
      </w:r>
      <w:r w:rsidRPr="00032DC7">
        <w:rPr>
          <w:rFonts w:ascii="宋体" w:hAnsi="宋体" w:hint="eastAsia"/>
          <w:szCs w:val="21"/>
        </w:rPr>
        <w:t>如图</w:t>
      </w:r>
    </w:p>
    <w:p w14:paraId="76A22DD0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46C487E9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7C9EDF84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>
        <w:rPr>
          <w:rFonts w:ascii="宋体" w:hAnsi="宋体"/>
          <w:szCs w:val="21"/>
        </w:rPr>
        <w:t>4</w:t>
      </w:r>
      <w:r w:rsidRPr="00032DC7">
        <w:rPr>
          <w:rFonts w:ascii="宋体" w:hAnsi="宋体" w:hint="eastAsia"/>
          <w:szCs w:val="21"/>
        </w:rPr>
        <w:t>个警告；</w:t>
      </w:r>
    </w:p>
    <w:p w14:paraId="75F1BE0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561485D6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,Y,Z</w:t>
      </w:r>
      <w:r>
        <w:rPr>
          <w:rFonts w:ascii="宋体" w:hAnsi="宋体" w:hint="eastAsia"/>
          <w:szCs w:val="21"/>
        </w:rPr>
        <w:t>端口输入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个二进制数，相加后最后一位结果通过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，进位通过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。</w:t>
      </w:r>
    </w:p>
    <w:p w14:paraId="6C5F347D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1B6D7FC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52CB72D2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8D65F" wp14:editId="10FE7B3D">
            <wp:simplePos x="0" y="0"/>
            <wp:positionH relativeFrom="column">
              <wp:posOffset>556592</wp:posOffset>
            </wp:positionH>
            <wp:positionV relativeFrom="paragraph">
              <wp:posOffset>220317</wp:posOffset>
            </wp:positionV>
            <wp:extent cx="5274310" cy="607695"/>
            <wp:effectExtent l="0" t="0" r="254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6200BC5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5146AF4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1FBEDD7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0-</w:t>
      </w:r>
      <w:r w:rsidRPr="00032DC7"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ns</w:t>
      </w:r>
      <w:r w:rsidRPr="00032DC7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 w:rsidRPr="00032DC7">
        <w:rPr>
          <w:rFonts w:ascii="宋体" w:hAnsi="宋体" w:hint="eastAsia"/>
          <w:szCs w:val="21"/>
        </w:rPr>
        <w:t>，正确</w:t>
      </w:r>
    </w:p>
    <w:p w14:paraId="7842A0D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2</w:t>
      </w:r>
      <w:r w:rsidRPr="00032DC7">
        <w:rPr>
          <w:rFonts w:ascii="宋体" w:hAnsi="宋体" w:hint="eastAsia"/>
          <w:szCs w:val="21"/>
        </w:rPr>
        <w:t>ns</w:t>
      </w:r>
      <w:r w:rsidRPr="00032DC7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1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 w:rsidRPr="00032DC7">
        <w:rPr>
          <w:rFonts w:ascii="宋体" w:hAnsi="宋体" w:hint="eastAsia"/>
          <w:szCs w:val="21"/>
        </w:rPr>
        <w:t>，正确</w:t>
      </w:r>
    </w:p>
    <w:p w14:paraId="2F21B2BF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032DC7"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3</w:t>
      </w:r>
      <w:r w:rsidRPr="00032DC7">
        <w:rPr>
          <w:rFonts w:ascii="宋体" w:hAnsi="宋体" w:hint="eastAsia"/>
          <w:szCs w:val="21"/>
        </w:rPr>
        <w:t>ns</w:t>
      </w:r>
      <w:r w:rsidRPr="00032DC7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 w:rsidRPr="00032DC7">
        <w:rPr>
          <w:rFonts w:ascii="宋体" w:hAnsi="宋体" w:hint="eastAsia"/>
          <w:szCs w:val="21"/>
        </w:rPr>
        <w:t>，正确</w:t>
      </w:r>
    </w:p>
    <w:p w14:paraId="3AD3246D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ns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，正确</w:t>
      </w:r>
    </w:p>
    <w:p w14:paraId="512937AC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ns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/>
          <w:szCs w:val="21"/>
        </w:rPr>
        <w:t>100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 w:rsidRPr="00032DC7">
        <w:rPr>
          <w:rFonts w:ascii="宋体" w:hAnsi="宋体" w:hint="eastAsia"/>
          <w:szCs w:val="21"/>
        </w:rPr>
        <w:t>，正确</w:t>
      </w:r>
    </w:p>
    <w:p w14:paraId="3549A5AA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ns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/>
          <w:szCs w:val="21"/>
        </w:rPr>
        <w:t>101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，正确</w:t>
      </w:r>
    </w:p>
    <w:p w14:paraId="65653EFA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ns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/>
          <w:szCs w:val="21"/>
        </w:rPr>
        <w:t>110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，正确</w:t>
      </w:r>
    </w:p>
    <w:p w14:paraId="782DDCF3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ns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X,Y</w:t>
      </w:r>
      <w:r>
        <w:rPr>
          <w:rFonts w:ascii="宋体" w:hAnsi="宋体"/>
          <w:szCs w:val="21"/>
        </w:rPr>
        <w:t>,Z</w:t>
      </w:r>
      <w:r>
        <w:rPr>
          <w:rFonts w:ascii="宋体" w:hAnsi="宋体" w:hint="eastAsia"/>
          <w:szCs w:val="21"/>
        </w:rPr>
        <w:t>输入</w:t>
      </w:r>
      <w:r>
        <w:rPr>
          <w:rFonts w:ascii="宋体" w:hAnsi="宋体"/>
          <w:szCs w:val="21"/>
        </w:rPr>
        <w:t>111</w:t>
      </w:r>
      <w:r>
        <w:rPr>
          <w:rFonts w:ascii="宋体" w:hAnsi="宋体" w:hint="eastAsia"/>
          <w:szCs w:val="21"/>
        </w:rPr>
        <w:t>，相加结果为</w:t>
      </w: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输出</w:t>
      </w:r>
      <w:r>
        <w:rPr>
          <w:rFonts w:ascii="宋体" w:hAnsi="宋体"/>
          <w:szCs w:val="21"/>
        </w:rPr>
        <w:t>1</w:t>
      </w:r>
      <w:r w:rsidRPr="00032DC7">
        <w:rPr>
          <w:rFonts w:ascii="宋体" w:hAnsi="宋体" w:hint="eastAsia"/>
          <w:szCs w:val="21"/>
        </w:rPr>
        <w:t>，正确</w:t>
      </w:r>
    </w:p>
    <w:p w14:paraId="12825835" w14:textId="77777777" w:rsidR="00C7753A" w:rsidRPr="0015391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2D7E9B88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sz w:val="22"/>
          <w:szCs w:val="21"/>
        </w:rPr>
      </w:pPr>
      <w:r w:rsidRPr="00C75D37">
        <w:rPr>
          <w:rFonts w:ascii="宋体" w:hAnsi="宋体"/>
          <w:b/>
          <w:szCs w:val="21"/>
        </w:rPr>
        <w:t>b</w:t>
      </w:r>
      <w:r w:rsidRPr="00C75D37">
        <w:rPr>
          <w:rFonts w:ascii="宋体" w:hAnsi="宋体" w:hint="eastAsia"/>
          <w:b/>
          <w:szCs w:val="21"/>
        </w:rPr>
        <w:t>．</w:t>
      </w:r>
      <w:r>
        <w:rPr>
          <w:rFonts w:ascii="宋体" w:hAnsi="宋体" w:hint="eastAsia"/>
          <w:b/>
          <w:szCs w:val="21"/>
        </w:rPr>
        <w:t>利用设计的全加器，</w:t>
      </w:r>
      <w:r w:rsidRPr="00F74370">
        <w:rPr>
          <w:rFonts w:hint="eastAsia"/>
          <w:b/>
          <w:sz w:val="22"/>
        </w:rPr>
        <w:t>用VHDL语言和原理图设计</w:t>
      </w:r>
      <w:r w:rsidRPr="006A6D67">
        <w:rPr>
          <w:rFonts w:hint="eastAsia"/>
          <w:b/>
        </w:rPr>
        <w:t>四位并行加法器</w:t>
      </w:r>
    </w:p>
    <w:p w14:paraId="6D2185AC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3A120C73" w14:textId="4138B913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</w:p>
    <w:p w14:paraId="61746015" w14:textId="406221F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9A2F35" wp14:editId="3065253B">
            <wp:simplePos x="0" y="0"/>
            <wp:positionH relativeFrom="column">
              <wp:posOffset>529424</wp:posOffset>
            </wp:positionH>
            <wp:positionV relativeFrom="paragraph">
              <wp:posOffset>4019191</wp:posOffset>
            </wp:positionV>
            <wp:extent cx="5274310" cy="1858645"/>
            <wp:effectExtent l="0" t="0" r="2540" b="825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FA9F72" wp14:editId="584C5093">
            <wp:simplePos x="0" y="0"/>
            <wp:positionH relativeFrom="column">
              <wp:posOffset>528154</wp:posOffset>
            </wp:positionH>
            <wp:positionV relativeFrom="paragraph">
              <wp:posOffset>188623</wp:posOffset>
            </wp:positionV>
            <wp:extent cx="5113655" cy="3656965"/>
            <wp:effectExtent l="0" t="0" r="0" b="63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A55" w14:textId="54C90F70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逻辑图如图</w:t>
      </w:r>
    </w:p>
    <w:p w14:paraId="60A89D83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3FAF943D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E13C94" wp14:editId="2AC1BF9E">
            <wp:simplePos x="0" y="0"/>
            <wp:positionH relativeFrom="column">
              <wp:posOffset>453224</wp:posOffset>
            </wp:positionH>
            <wp:positionV relativeFrom="paragraph">
              <wp:posOffset>242874</wp:posOffset>
            </wp:positionV>
            <wp:extent cx="5274310" cy="92329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RTL</w:t>
      </w:r>
      <w:r w:rsidRPr="00032DC7">
        <w:rPr>
          <w:rFonts w:ascii="宋体" w:hAnsi="宋体" w:hint="eastAsia"/>
          <w:szCs w:val="21"/>
        </w:rPr>
        <w:t>如图</w:t>
      </w:r>
    </w:p>
    <w:p w14:paraId="4DD6C658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4384042C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3AA0DC88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 w:rsidRPr="00032DC7">
        <w:rPr>
          <w:rFonts w:ascii="宋体" w:hAnsi="宋体" w:hint="eastAsia"/>
          <w:szCs w:val="21"/>
        </w:rPr>
        <w:t>5</w:t>
      </w:r>
      <w:r w:rsidRPr="00032DC7">
        <w:rPr>
          <w:rFonts w:ascii="宋体" w:hAnsi="宋体" w:hint="eastAsia"/>
          <w:szCs w:val="21"/>
        </w:rPr>
        <w:t>个警告；</w:t>
      </w:r>
    </w:p>
    <w:p w14:paraId="4839315C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55277C19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0</w:t>
      </w:r>
      <w:r>
        <w:rPr>
          <w:rFonts w:ascii="宋体" w:hAnsi="宋体" w:hint="eastAsia"/>
          <w:szCs w:val="21"/>
        </w:rPr>
        <w:t>提供输入但是固定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其他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个全加器分别处理最低位到最高位，每一个全加器输出一位结果，最后一个全加器额外输出一个进位。</w:t>
      </w:r>
    </w:p>
    <w:p w14:paraId="66D0B793" w14:textId="77777777" w:rsidR="00C7753A" w:rsidRPr="00221B63" w:rsidRDefault="00C7753A" w:rsidP="00C7753A">
      <w:pPr>
        <w:adjustRightInd w:val="0"/>
        <w:snapToGrid w:val="0"/>
        <w:ind w:left="851"/>
        <w:rPr>
          <w:rFonts w:ascii="宋体" w:eastAsia="Yu Mincho" w:hAnsi="宋体"/>
          <w:szCs w:val="21"/>
          <w:lang w:eastAsia="ja-JP"/>
        </w:rPr>
      </w:pPr>
      <w:r>
        <w:rPr>
          <w:rFonts w:ascii="宋体" w:hAnsi="宋体" w:hint="eastAsia"/>
          <w:szCs w:val="21"/>
        </w:rPr>
        <w:t>例如输入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和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11</w:t>
      </w:r>
      <w:r>
        <w:rPr>
          <w:rFonts w:ascii="宋体" w:hAnsi="宋体" w:hint="eastAsia"/>
          <w:szCs w:val="21"/>
        </w:rPr>
        <w:t>”，输出结果为</w:t>
      </w:r>
      <w:r>
        <w:rPr>
          <w:rFonts w:ascii="宋体" w:hAnsi="宋体"/>
          <w:szCs w:val="21"/>
        </w:rPr>
        <w:t>‘0’</w:t>
      </w:r>
      <w:r>
        <w:rPr>
          <w:rFonts w:ascii="宋体" w:hAnsi="宋体" w:hint="eastAsia"/>
          <w:szCs w:val="21"/>
        </w:rPr>
        <w:t>和</w:t>
      </w:r>
      <w:r w:rsidRPr="00221B63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11”</w:t>
      </w:r>
      <w:r>
        <w:rPr>
          <w:rFonts w:ascii="宋体" w:hAnsi="宋体" w:hint="eastAsia"/>
          <w:szCs w:val="21"/>
        </w:rPr>
        <w:t>；</w:t>
      </w:r>
    </w:p>
    <w:p w14:paraId="701F8334" w14:textId="77777777" w:rsidR="00C7753A" w:rsidRPr="00221B63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03F944F3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0CD6D6D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28FD21FE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372810" wp14:editId="310E7E94">
            <wp:simplePos x="0" y="0"/>
            <wp:positionH relativeFrom="column">
              <wp:posOffset>540688</wp:posOffset>
            </wp:positionH>
            <wp:positionV relativeFrom="paragraph">
              <wp:posOffset>206016</wp:posOffset>
            </wp:positionV>
            <wp:extent cx="5274310" cy="485775"/>
            <wp:effectExtent l="0" t="0" r="254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120DDAFA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38966A29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</w:t>
      </w:r>
      <w:r>
        <w:rPr>
          <w:rFonts w:ascii="宋体" w:hAnsi="宋体" w:hint="eastAsia"/>
          <w:szCs w:val="21"/>
        </w:rPr>
        <w:t>2ns</w:t>
      </w:r>
      <w:r>
        <w:rPr>
          <w:rFonts w:ascii="宋体" w:hAnsi="宋体" w:hint="eastAsia"/>
          <w:szCs w:val="21"/>
        </w:rPr>
        <w:t>为一周期，每周期两个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位二进制数相加，得到得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位结果（包括最后一位进位和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位结果），均正确</w:t>
      </w:r>
    </w:p>
    <w:p w14:paraId="7D73695A" w14:textId="77777777" w:rsidR="00C7753A" w:rsidRPr="006A24A0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4F9DA651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sz w:val="22"/>
          <w:szCs w:val="21"/>
        </w:rPr>
      </w:pPr>
      <w:r>
        <w:rPr>
          <w:rFonts w:hint="eastAsia"/>
          <w:b/>
        </w:rPr>
        <w:t>c</w:t>
      </w:r>
      <w:r>
        <w:rPr>
          <w:b/>
        </w:rPr>
        <w:t>.</w:t>
      </w:r>
      <w:r w:rsidRPr="00F74370">
        <w:rPr>
          <w:rFonts w:hint="eastAsia"/>
          <w:b/>
          <w:sz w:val="22"/>
        </w:rPr>
        <w:t>用VHDL语言和原理图设计一个</w:t>
      </w:r>
      <w:r>
        <w:rPr>
          <w:rFonts w:hint="eastAsia"/>
          <w:b/>
          <w:sz w:val="22"/>
        </w:rPr>
        <w:t>串行加法器</w:t>
      </w:r>
    </w:p>
    <w:p w14:paraId="6E025EBE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6BF99FBF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</w:p>
    <w:p w14:paraId="627264FC" w14:textId="4792430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6004472" wp14:editId="2498AD10">
            <wp:simplePos x="0" y="0"/>
            <wp:positionH relativeFrom="column">
              <wp:posOffset>653415</wp:posOffset>
            </wp:positionH>
            <wp:positionV relativeFrom="paragraph">
              <wp:posOffset>5476875</wp:posOffset>
            </wp:positionV>
            <wp:extent cx="4227830" cy="3301365"/>
            <wp:effectExtent l="0" t="0" r="127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A865F4" wp14:editId="2F40DB6E">
            <wp:simplePos x="0" y="0"/>
            <wp:positionH relativeFrom="column">
              <wp:posOffset>644056</wp:posOffset>
            </wp:positionH>
            <wp:positionV relativeFrom="paragraph">
              <wp:posOffset>90142</wp:posOffset>
            </wp:positionV>
            <wp:extent cx="4438015" cy="5389880"/>
            <wp:effectExtent l="0" t="0" r="635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90876" w14:textId="07CBEF90" w:rsidR="00C7753A" w:rsidRDefault="00C7753A" w:rsidP="00C7753A">
      <w:pPr>
        <w:adjustRightInd w:val="0"/>
        <w:snapToGrid w:val="0"/>
        <w:ind w:left="85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5A86A4" wp14:editId="1BEC2AF1">
            <wp:simplePos x="0" y="0"/>
            <wp:positionH relativeFrom="column">
              <wp:posOffset>580445</wp:posOffset>
            </wp:positionH>
            <wp:positionV relativeFrom="paragraph">
              <wp:posOffset>5430824</wp:posOffset>
            </wp:positionV>
            <wp:extent cx="5274310" cy="2146935"/>
            <wp:effectExtent l="0" t="0" r="2540" b="571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61748E" wp14:editId="3EC44AA3">
            <wp:simplePos x="0" y="0"/>
            <wp:positionH relativeFrom="column">
              <wp:posOffset>564542</wp:posOffset>
            </wp:positionH>
            <wp:positionV relativeFrom="paragraph">
              <wp:posOffset>2016043</wp:posOffset>
            </wp:positionV>
            <wp:extent cx="4152265" cy="3142615"/>
            <wp:effectExtent l="0" t="0" r="635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480A716" wp14:editId="4DF263B0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4133215" cy="2037715"/>
            <wp:effectExtent l="0" t="0" r="63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原理图如图：</w:t>
      </w:r>
    </w:p>
    <w:p w14:paraId="5EE68CCE" w14:textId="77777777" w:rsidR="00C7753A" w:rsidRDefault="00C7753A" w:rsidP="00C7753A">
      <w:pPr>
        <w:adjustRightInd w:val="0"/>
        <w:snapToGrid w:val="0"/>
        <w:ind w:left="851"/>
        <w:rPr>
          <w:noProof/>
        </w:rPr>
      </w:pPr>
    </w:p>
    <w:p w14:paraId="4DB490EE" w14:textId="63D0ACB5" w:rsidR="00C7753A" w:rsidRDefault="00C7753A" w:rsidP="00C7753A">
      <w:pPr>
        <w:adjustRightInd w:val="0"/>
        <w:snapToGrid w:val="0"/>
        <w:ind w:left="85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2C0AAC8" wp14:editId="20D6C646">
            <wp:simplePos x="0" y="0"/>
            <wp:positionH relativeFrom="column">
              <wp:posOffset>583592</wp:posOffset>
            </wp:positionH>
            <wp:positionV relativeFrom="paragraph">
              <wp:posOffset>69602</wp:posOffset>
            </wp:positionV>
            <wp:extent cx="5274310" cy="1365885"/>
            <wp:effectExtent l="0" t="0" r="2540" b="571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1E5554" wp14:editId="11575169">
            <wp:simplePos x="0" y="0"/>
            <wp:positionH relativeFrom="column">
              <wp:posOffset>567690</wp:posOffset>
            </wp:positionH>
            <wp:positionV relativeFrom="paragraph">
              <wp:posOffset>1397165</wp:posOffset>
            </wp:positionV>
            <wp:extent cx="5274310" cy="1423035"/>
            <wp:effectExtent l="0" t="0" r="2540" b="571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RTL如图</w:t>
      </w:r>
    </w:p>
    <w:p w14:paraId="2328C8FD" w14:textId="77777777" w:rsidR="00C7753A" w:rsidRDefault="00C7753A" w:rsidP="00C7753A">
      <w:pPr>
        <w:adjustRightInd w:val="0"/>
        <w:snapToGrid w:val="0"/>
        <w:ind w:left="851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8D07A5" wp14:editId="125720D6">
            <wp:simplePos x="0" y="0"/>
            <wp:positionH relativeFrom="column">
              <wp:posOffset>508966</wp:posOffset>
            </wp:positionH>
            <wp:positionV relativeFrom="paragraph">
              <wp:posOffset>238456</wp:posOffset>
            </wp:positionV>
            <wp:extent cx="5274310" cy="169735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3532C" w14:textId="77777777" w:rsidR="00C7753A" w:rsidRDefault="00C7753A" w:rsidP="00C7753A">
      <w:pPr>
        <w:adjustRightInd w:val="0"/>
        <w:snapToGrid w:val="0"/>
        <w:ind w:left="851"/>
        <w:rPr>
          <w:noProof/>
        </w:rPr>
      </w:pPr>
    </w:p>
    <w:p w14:paraId="708AA0D7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11493AA4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 w:rsidRPr="00032DC7">
        <w:rPr>
          <w:rFonts w:ascii="宋体" w:hAnsi="宋体" w:hint="eastAsia"/>
          <w:szCs w:val="21"/>
        </w:rPr>
        <w:t>5</w:t>
      </w:r>
      <w:r w:rsidRPr="00032DC7">
        <w:rPr>
          <w:rFonts w:ascii="宋体" w:hAnsi="宋体" w:hint="eastAsia"/>
          <w:szCs w:val="21"/>
        </w:rPr>
        <w:t>个警告；</w:t>
      </w:r>
    </w:p>
    <w:p w14:paraId="415B53A9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67A54911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为了不出现未定义的情况，先进行一次重置，</w:t>
      </w:r>
      <w:r>
        <w:rPr>
          <w:rFonts w:ascii="宋体" w:eastAsia="等线" w:hAnsi="宋体" w:hint="eastAsia"/>
          <w:szCs w:val="21"/>
        </w:rPr>
        <w:t>Reset</w:t>
      </w:r>
      <w:r>
        <w:rPr>
          <w:rFonts w:ascii="宋体" w:eastAsia="等线" w:hAnsi="宋体" w:hint="eastAsia"/>
          <w:szCs w:val="21"/>
        </w:rPr>
        <w:t>在一开始设</w:t>
      </w:r>
      <w:r>
        <w:rPr>
          <w:rFonts w:ascii="宋体" w:eastAsia="等线" w:hAnsi="宋体" w:hint="eastAsia"/>
          <w:szCs w:val="21"/>
        </w:rPr>
        <w:t>0</w:t>
      </w:r>
      <w:r>
        <w:rPr>
          <w:rFonts w:ascii="宋体" w:eastAsia="等线" w:hAnsi="宋体" w:hint="eastAsia"/>
          <w:szCs w:val="21"/>
        </w:rPr>
        <w:t>，将所有的触发器触发成复位。然后连续</w:t>
      </w:r>
      <w:r>
        <w:rPr>
          <w:rFonts w:ascii="宋体" w:eastAsia="等线" w:hAnsi="宋体" w:hint="eastAsia"/>
          <w:szCs w:val="21"/>
        </w:rPr>
        <w:t>1</w:t>
      </w:r>
      <w:r>
        <w:rPr>
          <w:rFonts w:ascii="宋体" w:eastAsia="等线" w:hAnsi="宋体"/>
          <w:szCs w:val="21"/>
        </w:rPr>
        <w:t>2</w:t>
      </w:r>
      <w:r>
        <w:rPr>
          <w:rFonts w:ascii="宋体" w:eastAsia="等线" w:hAnsi="宋体" w:hint="eastAsia"/>
          <w:szCs w:val="21"/>
        </w:rPr>
        <w:t>个时钟信号周期，同时</w:t>
      </w:r>
      <w:r>
        <w:rPr>
          <w:rFonts w:ascii="宋体" w:eastAsia="等线" w:hAnsi="宋体" w:hint="eastAsia"/>
          <w:szCs w:val="21"/>
        </w:rPr>
        <w:t>Shift</w:t>
      </w:r>
      <w:r>
        <w:rPr>
          <w:rFonts w:ascii="宋体" w:eastAsia="等线" w:hAnsi="宋体" w:hint="eastAsia"/>
          <w:szCs w:val="21"/>
        </w:rPr>
        <w:t>始终输入</w:t>
      </w:r>
      <w:r>
        <w:rPr>
          <w:rFonts w:ascii="宋体" w:eastAsia="等线" w:hAnsi="宋体" w:hint="eastAsia"/>
          <w:szCs w:val="21"/>
        </w:rPr>
        <w:t>1</w:t>
      </w:r>
      <w:r>
        <w:rPr>
          <w:rFonts w:ascii="宋体" w:eastAsia="等线" w:hAnsi="宋体" w:hint="eastAsia"/>
          <w:szCs w:val="21"/>
        </w:rPr>
        <w:t>，保证时钟信号有效。</w:t>
      </w:r>
    </w:p>
    <w:p w14:paraId="4AF106BD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在前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个周期的上升沿，依次从低到高输入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位二进制数，一位每周期存入</w:t>
      </w:r>
      <w:r>
        <w:rPr>
          <w:rFonts w:ascii="宋体" w:eastAsia="等线" w:hAnsi="宋体" w:hint="eastAsia"/>
          <w:szCs w:val="21"/>
        </w:rPr>
        <w:t>B</w:t>
      </w:r>
      <w:r>
        <w:rPr>
          <w:rFonts w:ascii="宋体" w:eastAsia="等线" w:hAnsi="宋体" w:hint="eastAsia"/>
          <w:szCs w:val="21"/>
        </w:rPr>
        <w:t>寄存器中；</w:t>
      </w:r>
    </w:p>
    <w:p w14:paraId="1B9C5A47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在第</w:t>
      </w:r>
      <w:r>
        <w:rPr>
          <w:rFonts w:ascii="宋体" w:eastAsia="等线" w:hAnsi="宋体" w:hint="eastAsia"/>
          <w:szCs w:val="21"/>
        </w:rPr>
        <w:t>5</w:t>
      </w:r>
      <w:r>
        <w:rPr>
          <w:rFonts w:ascii="宋体" w:eastAsia="等线" w:hAnsi="宋体" w:hint="eastAsia"/>
          <w:szCs w:val="21"/>
        </w:rPr>
        <w:t>到第</w:t>
      </w:r>
      <w:r>
        <w:rPr>
          <w:rFonts w:ascii="宋体" w:eastAsia="等线" w:hAnsi="宋体" w:hint="eastAsia"/>
          <w:szCs w:val="21"/>
        </w:rPr>
        <w:t>8</w:t>
      </w:r>
      <w:r>
        <w:rPr>
          <w:rFonts w:ascii="宋体" w:eastAsia="等线" w:hAnsi="宋体" w:hint="eastAsia"/>
          <w:szCs w:val="21"/>
        </w:rPr>
        <w:t>个周期的上升沿，</w:t>
      </w:r>
      <w:r>
        <w:rPr>
          <w:rFonts w:ascii="宋体" w:eastAsia="等线" w:hAnsi="宋体" w:hint="eastAsia"/>
          <w:szCs w:val="21"/>
        </w:rPr>
        <w:t>B</w:t>
      </w:r>
      <w:r>
        <w:rPr>
          <w:rFonts w:ascii="宋体" w:eastAsia="等线" w:hAnsi="宋体" w:hint="eastAsia"/>
          <w:szCs w:val="21"/>
        </w:rPr>
        <w:t>寄存器的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位二进制数从低位到高位，一位每周期，通过全加器与‘</w:t>
      </w:r>
      <w:r>
        <w:rPr>
          <w:rFonts w:ascii="宋体" w:eastAsia="等线" w:hAnsi="宋体" w:hint="eastAsia"/>
          <w:szCs w:val="21"/>
        </w:rPr>
        <w:t>0</w:t>
      </w:r>
      <w:r>
        <w:rPr>
          <w:rFonts w:ascii="宋体" w:eastAsia="等线" w:hAnsi="宋体" w:hint="eastAsia"/>
          <w:szCs w:val="21"/>
        </w:rPr>
        <w:t>’相加后，原值存入到</w:t>
      </w:r>
      <w:r>
        <w:rPr>
          <w:rFonts w:ascii="宋体" w:eastAsia="等线" w:hAnsi="宋体" w:hint="eastAsia"/>
          <w:szCs w:val="21"/>
        </w:rPr>
        <w:t>A</w:t>
      </w:r>
      <w:r>
        <w:rPr>
          <w:rFonts w:ascii="宋体" w:eastAsia="等线" w:hAnsi="宋体" w:hint="eastAsia"/>
          <w:szCs w:val="21"/>
        </w:rPr>
        <w:t>寄存器中，同时从低到高输入新的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位二进制数，一位每周期存入</w:t>
      </w:r>
      <w:r>
        <w:rPr>
          <w:rFonts w:ascii="宋体" w:eastAsia="等线" w:hAnsi="宋体" w:hint="eastAsia"/>
          <w:szCs w:val="21"/>
        </w:rPr>
        <w:t>B</w:t>
      </w:r>
      <w:r>
        <w:rPr>
          <w:rFonts w:ascii="宋体" w:eastAsia="等线" w:hAnsi="宋体" w:hint="eastAsia"/>
          <w:szCs w:val="21"/>
        </w:rPr>
        <w:t>寄存器中；</w:t>
      </w:r>
    </w:p>
    <w:p w14:paraId="5840128F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在第</w:t>
      </w:r>
      <w:r>
        <w:rPr>
          <w:rFonts w:ascii="宋体" w:eastAsia="等线" w:hAnsi="宋体" w:hint="eastAsia"/>
          <w:szCs w:val="21"/>
        </w:rPr>
        <w:t>9</w:t>
      </w:r>
      <w:r>
        <w:rPr>
          <w:rFonts w:ascii="宋体" w:eastAsia="等线" w:hAnsi="宋体" w:hint="eastAsia"/>
          <w:szCs w:val="21"/>
        </w:rPr>
        <w:t>到第</w:t>
      </w:r>
      <w:r>
        <w:rPr>
          <w:rFonts w:ascii="宋体" w:eastAsia="等线" w:hAnsi="宋体" w:hint="eastAsia"/>
          <w:szCs w:val="21"/>
        </w:rPr>
        <w:t>1</w:t>
      </w:r>
      <w:r>
        <w:rPr>
          <w:rFonts w:ascii="宋体" w:eastAsia="等线" w:hAnsi="宋体"/>
          <w:szCs w:val="21"/>
        </w:rPr>
        <w:t>2</w:t>
      </w:r>
      <w:r>
        <w:rPr>
          <w:rFonts w:ascii="宋体" w:eastAsia="等线" w:hAnsi="宋体" w:hint="eastAsia"/>
          <w:szCs w:val="21"/>
        </w:rPr>
        <w:t>个周期的上升沿，每一个周期将</w:t>
      </w:r>
      <w:r>
        <w:rPr>
          <w:rFonts w:ascii="宋体" w:eastAsia="等线" w:hAnsi="宋体" w:hint="eastAsia"/>
          <w:szCs w:val="21"/>
        </w:rPr>
        <w:t>B</w:t>
      </w:r>
      <w:r>
        <w:rPr>
          <w:rFonts w:ascii="宋体" w:eastAsia="等线" w:hAnsi="宋体" w:hint="eastAsia"/>
          <w:szCs w:val="21"/>
        </w:rPr>
        <w:t>寄存器的一位二进制数输出，与</w:t>
      </w:r>
      <w:r>
        <w:rPr>
          <w:rFonts w:ascii="宋体" w:eastAsia="等线" w:hAnsi="宋体" w:hint="eastAsia"/>
          <w:szCs w:val="21"/>
        </w:rPr>
        <w:t>A</w:t>
      </w:r>
      <w:r>
        <w:rPr>
          <w:rFonts w:ascii="宋体" w:eastAsia="等线" w:hAnsi="宋体" w:hint="eastAsia"/>
          <w:szCs w:val="21"/>
        </w:rPr>
        <w:t>寄存器的一位二进制数以及进位结果（第一次为</w:t>
      </w:r>
      <w:r>
        <w:rPr>
          <w:rFonts w:ascii="宋体" w:eastAsia="等线" w:hAnsi="宋体" w:hint="eastAsia"/>
          <w:szCs w:val="21"/>
        </w:rPr>
        <w:t>0</w:t>
      </w:r>
      <w:r>
        <w:rPr>
          <w:rFonts w:ascii="宋体" w:eastAsia="等线" w:hAnsi="宋体" w:hint="eastAsia"/>
          <w:szCs w:val="21"/>
        </w:rPr>
        <w:t>）相加，将不包括进位的结果重新存入</w:t>
      </w:r>
      <w:r>
        <w:rPr>
          <w:rFonts w:ascii="宋体" w:eastAsia="等线" w:hAnsi="宋体" w:hint="eastAsia"/>
          <w:szCs w:val="21"/>
        </w:rPr>
        <w:t>A</w:t>
      </w:r>
      <w:r>
        <w:rPr>
          <w:rFonts w:ascii="宋体" w:eastAsia="等线" w:hAnsi="宋体" w:hint="eastAsia"/>
          <w:szCs w:val="21"/>
        </w:rPr>
        <w:t>寄存器中，进位结果在下个周期与</w:t>
      </w:r>
      <w:r>
        <w:rPr>
          <w:rFonts w:ascii="宋体" w:eastAsia="等线" w:hAnsi="宋体" w:hint="eastAsia"/>
          <w:szCs w:val="21"/>
        </w:rPr>
        <w:t>A</w:t>
      </w:r>
      <w:r>
        <w:rPr>
          <w:rFonts w:ascii="宋体" w:eastAsia="等线" w:hAnsi="宋体" w:hint="eastAsia"/>
          <w:szCs w:val="21"/>
        </w:rPr>
        <w:t>，</w:t>
      </w:r>
      <w:r>
        <w:rPr>
          <w:rFonts w:ascii="宋体" w:eastAsia="等线" w:hAnsi="宋体" w:hint="eastAsia"/>
          <w:szCs w:val="21"/>
        </w:rPr>
        <w:t>B</w:t>
      </w:r>
      <w:r>
        <w:rPr>
          <w:rFonts w:ascii="宋体" w:eastAsia="等线" w:hAnsi="宋体" w:hint="eastAsia"/>
          <w:szCs w:val="21"/>
        </w:rPr>
        <w:t>寄存器输出的二进制数相加。</w:t>
      </w:r>
    </w:p>
    <w:p w14:paraId="2D14DDB4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第</w:t>
      </w:r>
      <w:r>
        <w:rPr>
          <w:rFonts w:ascii="宋体" w:eastAsia="等线" w:hAnsi="宋体" w:hint="eastAsia"/>
          <w:szCs w:val="21"/>
        </w:rPr>
        <w:t>1</w:t>
      </w:r>
      <w:r>
        <w:rPr>
          <w:rFonts w:ascii="宋体" w:eastAsia="等线" w:hAnsi="宋体"/>
          <w:szCs w:val="21"/>
        </w:rPr>
        <w:t>2</w:t>
      </w:r>
      <w:r>
        <w:rPr>
          <w:rFonts w:ascii="宋体" w:eastAsia="等线" w:hAnsi="宋体" w:hint="eastAsia"/>
          <w:szCs w:val="21"/>
        </w:rPr>
        <w:t>个周期的结果就是两个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位二进制数除去最高位进位的相加结果。</w:t>
      </w:r>
    </w:p>
    <w:p w14:paraId="148A0F7F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为了方便调试和观察结果，我们对两个寄存器的</w:t>
      </w:r>
      <w:r>
        <w:rPr>
          <w:rFonts w:ascii="宋体" w:eastAsia="等线" w:hAnsi="宋体" w:hint="eastAsia"/>
          <w:szCs w:val="21"/>
        </w:rPr>
        <w:t>4</w:t>
      </w:r>
      <w:r>
        <w:rPr>
          <w:rFonts w:ascii="宋体" w:eastAsia="等线" w:hAnsi="宋体" w:hint="eastAsia"/>
          <w:szCs w:val="21"/>
        </w:rPr>
        <w:t>个触发器保存的值进行输出，输出端口为</w:t>
      </w:r>
      <w:r>
        <w:rPr>
          <w:rFonts w:ascii="宋体" w:eastAsia="等线" w:hAnsi="宋体" w:hint="eastAsia"/>
          <w:szCs w:val="21"/>
        </w:rPr>
        <w:t>O</w:t>
      </w:r>
      <w:r>
        <w:rPr>
          <w:rFonts w:ascii="宋体" w:eastAsia="等线" w:hAnsi="宋体" w:hint="eastAsia"/>
          <w:szCs w:val="21"/>
        </w:rPr>
        <w:t>【</w:t>
      </w:r>
      <w:r>
        <w:rPr>
          <w:rFonts w:ascii="宋体" w:eastAsia="等线" w:hAnsi="宋体" w:hint="eastAsia"/>
          <w:szCs w:val="21"/>
        </w:rPr>
        <w:t>3</w:t>
      </w:r>
      <w:r>
        <w:rPr>
          <w:rFonts w:ascii="宋体" w:eastAsia="等线" w:hAnsi="宋体"/>
          <w:szCs w:val="21"/>
        </w:rPr>
        <w:t>..0</w:t>
      </w:r>
      <w:r>
        <w:rPr>
          <w:rFonts w:ascii="宋体" w:eastAsia="等线" w:hAnsi="宋体" w:hint="eastAsia"/>
          <w:szCs w:val="21"/>
        </w:rPr>
        <w:t>】和</w:t>
      </w:r>
      <w:r>
        <w:rPr>
          <w:rFonts w:ascii="宋体" w:eastAsia="等线" w:hAnsi="宋体" w:hint="eastAsia"/>
          <w:szCs w:val="21"/>
        </w:rPr>
        <w:t>Q</w:t>
      </w:r>
      <w:r>
        <w:rPr>
          <w:rFonts w:ascii="宋体" w:eastAsia="等线" w:hAnsi="宋体" w:hint="eastAsia"/>
          <w:szCs w:val="21"/>
        </w:rPr>
        <w:t>【</w:t>
      </w:r>
      <w:r>
        <w:rPr>
          <w:rFonts w:ascii="宋体" w:eastAsia="等线" w:hAnsi="宋体" w:hint="eastAsia"/>
          <w:szCs w:val="21"/>
        </w:rPr>
        <w:t>3</w:t>
      </w:r>
      <w:r>
        <w:rPr>
          <w:rFonts w:ascii="宋体" w:eastAsia="等线" w:hAnsi="宋体"/>
          <w:szCs w:val="21"/>
        </w:rPr>
        <w:t>..0</w:t>
      </w:r>
      <w:r>
        <w:rPr>
          <w:rFonts w:ascii="宋体" w:eastAsia="等线" w:hAnsi="宋体" w:hint="eastAsia"/>
          <w:szCs w:val="21"/>
        </w:rPr>
        <w:t>】</w:t>
      </w:r>
    </w:p>
    <w:p w14:paraId="0F812B18" w14:textId="77777777" w:rsidR="00C7753A" w:rsidRPr="00EF40C5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O</w:t>
      </w:r>
      <w:r>
        <w:rPr>
          <w:rFonts w:ascii="宋体" w:eastAsia="等线" w:hAnsi="宋体" w:hint="eastAsia"/>
          <w:szCs w:val="21"/>
        </w:rPr>
        <w:t>【</w:t>
      </w:r>
      <w:r>
        <w:rPr>
          <w:rFonts w:ascii="宋体" w:eastAsia="等线" w:hAnsi="宋体" w:hint="eastAsia"/>
          <w:szCs w:val="21"/>
        </w:rPr>
        <w:t>3</w:t>
      </w:r>
      <w:r>
        <w:rPr>
          <w:rFonts w:ascii="宋体" w:eastAsia="等线" w:hAnsi="宋体"/>
          <w:szCs w:val="21"/>
        </w:rPr>
        <w:t>..0</w:t>
      </w:r>
      <w:r>
        <w:rPr>
          <w:rFonts w:ascii="宋体" w:eastAsia="等线" w:hAnsi="宋体" w:hint="eastAsia"/>
          <w:szCs w:val="21"/>
        </w:rPr>
        <w:t>】和</w:t>
      </w:r>
      <w:r>
        <w:rPr>
          <w:rFonts w:ascii="宋体" w:eastAsia="等线" w:hAnsi="宋体" w:hint="eastAsia"/>
          <w:szCs w:val="21"/>
        </w:rPr>
        <w:t>Q</w:t>
      </w:r>
      <w:r>
        <w:rPr>
          <w:rFonts w:ascii="宋体" w:eastAsia="等线" w:hAnsi="宋体" w:hint="eastAsia"/>
          <w:szCs w:val="21"/>
        </w:rPr>
        <w:t>【</w:t>
      </w:r>
      <w:r>
        <w:rPr>
          <w:rFonts w:ascii="宋体" w:eastAsia="等线" w:hAnsi="宋体" w:hint="eastAsia"/>
          <w:szCs w:val="21"/>
        </w:rPr>
        <w:t>3</w:t>
      </w:r>
      <w:r>
        <w:rPr>
          <w:rFonts w:ascii="宋体" w:eastAsia="等线" w:hAnsi="宋体"/>
          <w:szCs w:val="21"/>
        </w:rPr>
        <w:t>..0</w:t>
      </w:r>
      <w:r>
        <w:rPr>
          <w:rFonts w:ascii="宋体" w:eastAsia="等线" w:hAnsi="宋体" w:hint="eastAsia"/>
          <w:szCs w:val="21"/>
        </w:rPr>
        <w:t>】的结果应与上述原理逻辑一致。</w:t>
      </w:r>
    </w:p>
    <w:p w14:paraId="695EF4C8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波形仿真</w:t>
      </w:r>
    </w:p>
    <w:p w14:paraId="7AE19E47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lastRenderedPageBreak/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3C821323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6524FD9B" w14:textId="7C6C8DAF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6B1812" wp14:editId="3CEFC66A">
            <wp:simplePos x="0" y="0"/>
            <wp:positionH relativeFrom="column">
              <wp:posOffset>516918</wp:posOffset>
            </wp:positionH>
            <wp:positionV relativeFrom="paragraph">
              <wp:posOffset>181306</wp:posOffset>
            </wp:positionV>
            <wp:extent cx="5274310" cy="610870"/>
            <wp:effectExtent l="0" t="0" r="254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1FF9F" w14:textId="307465A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4E584835" w14:textId="77777777" w:rsidR="00C7753A" w:rsidRPr="00266F34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Shift</w:t>
      </w:r>
      <w:r>
        <w:rPr>
          <w:rFonts w:ascii="宋体" w:eastAsia="等线" w:hAnsi="宋体" w:hint="eastAsia"/>
          <w:szCs w:val="21"/>
        </w:rPr>
        <w:t>始终设置为</w:t>
      </w:r>
      <w:r>
        <w:rPr>
          <w:rFonts w:ascii="宋体" w:eastAsia="等线" w:hAnsi="宋体" w:hint="eastAsia"/>
          <w:szCs w:val="21"/>
        </w:rPr>
        <w:t>1</w:t>
      </w:r>
      <w:r>
        <w:rPr>
          <w:rFonts w:ascii="宋体" w:eastAsia="等线" w:hAnsi="宋体" w:hint="eastAsia"/>
          <w:szCs w:val="21"/>
        </w:rPr>
        <w:t>，保证时钟信号有效</w:t>
      </w:r>
    </w:p>
    <w:p w14:paraId="2BD7041A" w14:textId="77777777" w:rsidR="00C7753A" w:rsidRDefault="00C7753A" w:rsidP="00C7753A">
      <w:pPr>
        <w:adjustRightInd w:val="0"/>
        <w:snapToGrid w:val="0"/>
        <w:ind w:left="851"/>
        <w:rPr>
          <w:rFonts w:ascii="宋体" w:eastAsia="等线" w:hAnsi="宋体"/>
          <w:szCs w:val="21"/>
        </w:rPr>
      </w:pPr>
      <w:r>
        <w:rPr>
          <w:rFonts w:ascii="宋体" w:eastAsia="等线" w:hAnsi="宋体" w:hint="eastAsia"/>
          <w:szCs w:val="21"/>
        </w:rPr>
        <w:t>一开始</w:t>
      </w:r>
      <w:r>
        <w:rPr>
          <w:rFonts w:ascii="宋体" w:eastAsia="等线" w:hAnsi="宋体" w:hint="eastAsia"/>
          <w:szCs w:val="21"/>
        </w:rPr>
        <w:t>Reset</w:t>
      </w:r>
      <w:r>
        <w:rPr>
          <w:rFonts w:ascii="宋体" w:eastAsia="等线" w:hAnsi="宋体" w:hint="eastAsia"/>
          <w:szCs w:val="21"/>
        </w:rPr>
        <w:t>设置为</w:t>
      </w:r>
      <w:r>
        <w:rPr>
          <w:rFonts w:ascii="宋体" w:eastAsia="等线" w:hAnsi="宋体" w:hint="eastAsia"/>
          <w:szCs w:val="21"/>
        </w:rPr>
        <w:t>0</w:t>
      </w:r>
      <w:r>
        <w:rPr>
          <w:rFonts w:ascii="宋体" w:eastAsia="等线" w:hAnsi="宋体" w:hint="eastAsia"/>
          <w:szCs w:val="21"/>
        </w:rPr>
        <w:t>，对整个加法器进行重置。</w:t>
      </w:r>
    </w:p>
    <w:p w14:paraId="72C53408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一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不变，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；</w:t>
      </w:r>
    </w:p>
    <w:p w14:paraId="126A07E7" w14:textId="77777777" w:rsidR="00C7753A" w:rsidRPr="00510EE1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二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10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不变，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；</w:t>
      </w:r>
    </w:p>
    <w:p w14:paraId="08BDD91A" w14:textId="77777777" w:rsidR="00C7753A" w:rsidRPr="00510EE1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三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1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不变，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；</w:t>
      </w:r>
    </w:p>
    <w:p w14:paraId="763E660D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四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101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不变，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；</w:t>
      </w:r>
    </w:p>
    <w:p w14:paraId="52DDF5FC" w14:textId="77777777" w:rsidR="00C7753A" w:rsidRPr="00510EE1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2832A8BA" w14:textId="77777777" w:rsidR="00C7753A" w:rsidRPr="006E05CD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五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1101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的输出一位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00</w:t>
      </w:r>
      <w:r>
        <w:rPr>
          <w:rFonts w:ascii="宋体" w:hAnsi="宋体" w:hint="eastAsia"/>
          <w:szCs w:val="21"/>
        </w:rPr>
        <w:t>”；</w:t>
      </w:r>
    </w:p>
    <w:p w14:paraId="3A7FBBCA" w14:textId="77777777" w:rsidR="00C7753A" w:rsidRPr="006E05CD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六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111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的输出一位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/>
          <w:szCs w:val="21"/>
        </w:rPr>
        <w:t>1000</w:t>
      </w:r>
      <w:r>
        <w:rPr>
          <w:rFonts w:ascii="宋体" w:hAnsi="宋体" w:hint="eastAsia"/>
          <w:szCs w:val="21"/>
        </w:rPr>
        <w:t>”；</w:t>
      </w:r>
    </w:p>
    <w:p w14:paraId="51541484" w14:textId="77777777" w:rsidR="00C7753A" w:rsidRPr="006E05CD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七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111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的输出一位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100</w:t>
      </w:r>
      <w:r>
        <w:rPr>
          <w:rFonts w:ascii="宋体" w:hAnsi="宋体" w:hint="eastAsia"/>
          <w:szCs w:val="21"/>
        </w:rPr>
        <w:t>”；</w:t>
      </w:r>
    </w:p>
    <w:p w14:paraId="21A3E785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八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011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的输出一位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/>
          <w:szCs w:val="21"/>
        </w:rPr>
        <w:t>1010</w:t>
      </w:r>
      <w:r>
        <w:rPr>
          <w:rFonts w:ascii="宋体" w:hAnsi="宋体" w:hint="eastAsia"/>
          <w:szCs w:val="21"/>
        </w:rPr>
        <w:t>”；</w:t>
      </w:r>
    </w:p>
    <w:p w14:paraId="27F58B72" w14:textId="77777777" w:rsidR="00C7753A" w:rsidRPr="006E05CD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11F35BC0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九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001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101</w:t>
      </w:r>
      <w:r>
        <w:rPr>
          <w:rFonts w:ascii="宋体" w:hAnsi="宋体" w:hint="eastAsia"/>
          <w:szCs w:val="21"/>
        </w:rPr>
        <w:t>”；</w:t>
      </w:r>
    </w:p>
    <w:p w14:paraId="4013853B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十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0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 w:hint="eastAsia"/>
          <w:szCs w:val="21"/>
        </w:rPr>
        <w:t>01</w:t>
      </w: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”；</w:t>
      </w:r>
    </w:p>
    <w:p w14:paraId="47EAEFEA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十一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0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11</w:t>
      </w:r>
      <w:r>
        <w:rPr>
          <w:rFonts w:ascii="宋体" w:hAnsi="宋体" w:hint="eastAsia"/>
          <w:szCs w:val="21"/>
        </w:rPr>
        <w:t>”；</w:t>
      </w:r>
    </w:p>
    <w:p w14:paraId="1B02C8CA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时钟信号的第十二个周期，</w:t>
      </w:r>
      <w:r>
        <w:rPr>
          <w:rFonts w:ascii="宋体" w:hAnsi="宋体" w:hint="eastAsia"/>
          <w:szCs w:val="21"/>
        </w:rPr>
        <w:t>SI</w:t>
      </w:r>
      <w:r>
        <w:rPr>
          <w:rFonts w:ascii="宋体" w:hAnsi="宋体" w:hint="eastAsia"/>
          <w:szCs w:val="21"/>
        </w:rPr>
        <w:t>输入为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寄存器在上升沿保存该值，</w:t>
      </w:r>
      <w:r>
        <w:rPr>
          <w:rFonts w:ascii="宋体" w:hAnsi="宋体" w:hint="eastAsia"/>
          <w:szCs w:val="21"/>
        </w:rPr>
        <w:t>Q</w:t>
      </w:r>
      <w:r>
        <w:rPr>
          <w:rFonts w:ascii="宋体" w:hAnsi="宋体" w:hint="eastAsia"/>
          <w:szCs w:val="21"/>
        </w:rPr>
        <w:t>结果为“</w:t>
      </w:r>
      <w:r>
        <w:rPr>
          <w:rFonts w:ascii="宋体" w:hAnsi="宋体"/>
          <w:szCs w:val="21"/>
        </w:rPr>
        <w:t>0000</w:t>
      </w:r>
      <w:r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的输出一位在与全加器相加后，保存到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的最高位，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 w:hint="eastAsia"/>
          <w:szCs w:val="21"/>
        </w:rPr>
        <w:t>变为“</w:t>
      </w:r>
      <w:r>
        <w:rPr>
          <w:rFonts w:ascii="宋体" w:hAnsi="宋体"/>
          <w:szCs w:val="21"/>
        </w:rPr>
        <w:t>1101</w:t>
      </w:r>
      <w:r>
        <w:rPr>
          <w:rFonts w:ascii="宋体" w:hAnsi="宋体" w:hint="eastAsia"/>
          <w:szCs w:val="21"/>
        </w:rPr>
        <w:t>”；</w:t>
      </w:r>
    </w:p>
    <w:p w14:paraId="54DDAC9F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5734354A" w14:textId="76F3AF10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6D55DB6" wp14:editId="10A4222F">
            <wp:simplePos x="0" y="0"/>
            <wp:positionH relativeFrom="column">
              <wp:posOffset>532737</wp:posOffset>
            </wp:positionH>
            <wp:positionV relativeFrom="paragraph">
              <wp:posOffset>276225</wp:posOffset>
            </wp:positionV>
            <wp:extent cx="5274310" cy="3720465"/>
            <wp:effectExtent l="0" t="0" r="254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以上结果符合预期，正确</w:t>
      </w:r>
    </w:p>
    <w:p w14:paraId="08ED3672" w14:textId="50F58B74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0F4E6FBC" w14:textId="0888E993" w:rsidR="00C7753A" w:rsidRPr="00F74370" w:rsidRDefault="00C7753A" w:rsidP="00C7753A">
      <w:pPr>
        <w:adjustRightInd w:val="0"/>
        <w:snapToGrid w:val="0"/>
        <w:ind w:left="851"/>
        <w:rPr>
          <w:b/>
          <w:sz w:val="22"/>
        </w:rPr>
      </w:pPr>
      <w:r>
        <w:rPr>
          <w:b/>
          <w:sz w:val="22"/>
        </w:rPr>
        <w:t>d</w:t>
      </w:r>
      <w:r w:rsidRPr="00F74370">
        <w:rPr>
          <w:rFonts w:hint="eastAsia"/>
          <w:b/>
          <w:sz w:val="22"/>
        </w:rPr>
        <w:t>．用VHDL语言和逻辑图设计一个</w:t>
      </w:r>
      <w:r>
        <w:rPr>
          <w:rFonts w:hint="eastAsia"/>
          <w:b/>
          <w:sz w:val="22"/>
        </w:rPr>
        <w:t>全加器</w:t>
      </w:r>
    </w:p>
    <w:p w14:paraId="4F213B3D" w14:textId="2013B069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t>编译过程</w:t>
      </w:r>
    </w:p>
    <w:p w14:paraId="48EA78FD" w14:textId="2E637EA4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D60476" wp14:editId="0BF3EF0C">
            <wp:simplePos x="0" y="0"/>
            <wp:positionH relativeFrom="column">
              <wp:posOffset>540634</wp:posOffset>
            </wp:positionH>
            <wp:positionV relativeFrom="paragraph">
              <wp:posOffset>440828</wp:posOffset>
            </wp:positionV>
            <wp:extent cx="5274310" cy="3794760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DC7">
        <w:rPr>
          <w:rFonts w:ascii="宋体" w:hAnsi="宋体" w:hint="eastAsia"/>
          <w:szCs w:val="21"/>
        </w:rPr>
        <w:t xml:space="preserve"> a</w:t>
      </w:r>
      <w:r w:rsidRPr="00032DC7">
        <w:rPr>
          <w:rFonts w:ascii="宋体" w:hAnsi="宋体" w:hint="eastAsia"/>
          <w:szCs w:val="21"/>
        </w:rPr>
        <w:t>）源代码如图（</w:t>
      </w:r>
      <w:r w:rsidRPr="00032DC7">
        <w:rPr>
          <w:rFonts w:ascii="宋体" w:hAnsi="宋体" w:hint="eastAsia"/>
          <w:szCs w:val="21"/>
        </w:rPr>
        <w:t>VHDL</w:t>
      </w:r>
      <w:r w:rsidRPr="00032DC7">
        <w:rPr>
          <w:rFonts w:ascii="宋体" w:hAnsi="宋体" w:hint="eastAsia"/>
          <w:szCs w:val="21"/>
        </w:rPr>
        <w:t>设计）</w:t>
      </w:r>
    </w:p>
    <w:p w14:paraId="663055FA" w14:textId="633A8EB0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DC415D" wp14:editId="54997C20">
            <wp:simplePos x="0" y="0"/>
            <wp:positionH relativeFrom="column">
              <wp:posOffset>596099</wp:posOffset>
            </wp:positionH>
            <wp:positionV relativeFrom="paragraph">
              <wp:posOffset>0</wp:posOffset>
            </wp:positionV>
            <wp:extent cx="5274310" cy="13354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F5061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C78F23" wp14:editId="537BCB3D">
            <wp:simplePos x="0" y="0"/>
            <wp:positionH relativeFrom="column">
              <wp:posOffset>485029</wp:posOffset>
            </wp:positionH>
            <wp:positionV relativeFrom="paragraph">
              <wp:posOffset>344170</wp:posOffset>
            </wp:positionV>
            <wp:extent cx="5274310" cy="4282440"/>
            <wp:effectExtent l="0" t="0" r="2540" b="381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TL</w:t>
      </w:r>
      <w:r w:rsidRPr="00032DC7">
        <w:rPr>
          <w:rFonts w:ascii="宋体" w:hAnsi="宋体" w:hint="eastAsia"/>
          <w:szCs w:val="21"/>
        </w:rPr>
        <w:t>如图</w:t>
      </w:r>
    </w:p>
    <w:p w14:paraId="4E9B7D0B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3E18E6BD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编译、调试过程</w:t>
      </w:r>
    </w:p>
    <w:p w14:paraId="5C58AF09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编译通过，有</w:t>
      </w:r>
      <w:r>
        <w:rPr>
          <w:rFonts w:ascii="宋体" w:hAnsi="宋体"/>
          <w:szCs w:val="21"/>
        </w:rPr>
        <w:t>4</w:t>
      </w:r>
      <w:r w:rsidRPr="00032DC7">
        <w:rPr>
          <w:rFonts w:ascii="宋体" w:hAnsi="宋体" w:hint="eastAsia"/>
          <w:szCs w:val="21"/>
        </w:rPr>
        <w:t>个警告；</w:t>
      </w:r>
    </w:p>
    <w:p w14:paraId="513FC5F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169A321B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01</w:t>
      </w:r>
      <w:r>
        <w:rPr>
          <w:rFonts w:ascii="宋体" w:hAnsi="宋体" w:hint="eastAsia"/>
          <w:szCs w:val="21"/>
        </w:rPr>
        <w:t>”时，将后四位中的前两位与后两位相加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3480F114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/>
          <w:szCs w:val="21"/>
        </w:rPr>
        <w:t>0110</w:t>
      </w:r>
      <w:r>
        <w:rPr>
          <w:rFonts w:ascii="宋体" w:hAnsi="宋体" w:hint="eastAsia"/>
          <w:szCs w:val="21"/>
        </w:rPr>
        <w:t>”时，将后四位中的前两位与后两位相减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51AD59BE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11</w:t>
      </w:r>
      <w:r>
        <w:rPr>
          <w:rFonts w:ascii="宋体" w:hAnsi="宋体" w:hint="eastAsia"/>
          <w:szCs w:val="21"/>
        </w:rPr>
        <w:t>”时，将后四位中的前两位与后两位做或运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0258A0D3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/>
          <w:szCs w:val="21"/>
        </w:rPr>
        <w:t>0101</w:t>
      </w:r>
      <w:r>
        <w:rPr>
          <w:rFonts w:ascii="宋体" w:hAnsi="宋体" w:hint="eastAsia"/>
          <w:szCs w:val="21"/>
        </w:rPr>
        <w:t>”时，将后四位中的前两位做非运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1D1E671E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10</w:t>
      </w:r>
      <w:r>
        <w:rPr>
          <w:rFonts w:ascii="宋体" w:hAnsi="宋体" w:hint="eastAsia"/>
          <w:szCs w:val="21"/>
        </w:rPr>
        <w:t>”，最后两位是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”时，将后四位中的前两位做循环右移计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3266A0AD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01</w:t>
      </w:r>
      <w:r>
        <w:rPr>
          <w:rFonts w:ascii="宋体" w:hAnsi="宋体" w:hint="eastAsia"/>
          <w:szCs w:val="21"/>
        </w:rPr>
        <w:t>”时，最后两位是“</w:t>
      </w: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”时，将后四位中的前两位做循环左移计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262ECEDD" w14:textId="77777777" w:rsidR="00C7753A" w:rsidRPr="0064362C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6CC2A8BC" w14:textId="77777777" w:rsidR="00C7753A" w:rsidRPr="00F74370" w:rsidRDefault="00C7753A" w:rsidP="00C7753A">
      <w:pPr>
        <w:adjustRightInd w:val="0"/>
        <w:snapToGrid w:val="0"/>
        <w:ind w:left="851"/>
        <w:rPr>
          <w:rFonts w:ascii="宋体" w:hAnsi="宋体"/>
          <w:b/>
          <w:sz w:val="22"/>
          <w:szCs w:val="21"/>
          <w:u w:val="single"/>
        </w:rPr>
      </w:pPr>
      <w:r w:rsidRPr="00F74370">
        <w:rPr>
          <w:rFonts w:ascii="宋体" w:hAnsi="宋体" w:hint="eastAsia"/>
          <w:b/>
          <w:sz w:val="22"/>
          <w:szCs w:val="21"/>
          <w:u w:val="single"/>
        </w:rPr>
        <w:lastRenderedPageBreak/>
        <w:t>波形仿真</w:t>
      </w:r>
    </w:p>
    <w:p w14:paraId="02D013D6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a)</w:t>
      </w:r>
      <w:r w:rsidRPr="00032DC7">
        <w:rPr>
          <w:rFonts w:ascii="宋体" w:hAnsi="宋体" w:hint="eastAsia"/>
          <w:szCs w:val="21"/>
        </w:rPr>
        <w:t>波形仿真过程（详见实验步骤）</w:t>
      </w:r>
    </w:p>
    <w:p w14:paraId="03959CA3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E08B45" wp14:editId="606636C9">
            <wp:simplePos x="0" y="0"/>
            <wp:positionH relativeFrom="column">
              <wp:posOffset>477079</wp:posOffset>
            </wp:positionH>
            <wp:positionV relativeFrom="paragraph">
              <wp:posOffset>228269</wp:posOffset>
            </wp:positionV>
            <wp:extent cx="5274310" cy="607695"/>
            <wp:effectExtent l="0" t="0" r="2540" b="190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DC7">
        <w:rPr>
          <w:rFonts w:ascii="宋体" w:hAnsi="宋体" w:hint="eastAsia"/>
          <w:szCs w:val="21"/>
        </w:rPr>
        <w:t>b)</w:t>
      </w:r>
      <w:r w:rsidRPr="00032DC7">
        <w:rPr>
          <w:rFonts w:ascii="宋体" w:hAnsi="宋体" w:hint="eastAsia"/>
          <w:szCs w:val="21"/>
        </w:rPr>
        <w:t>波形仿真波形图</w:t>
      </w:r>
    </w:p>
    <w:p w14:paraId="1DA6CCEC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</w:p>
    <w:p w14:paraId="23102A95" w14:textId="77777777" w:rsidR="00C7753A" w:rsidRPr="00032DC7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 w:rsidRPr="00032DC7">
        <w:rPr>
          <w:rFonts w:ascii="宋体" w:hAnsi="宋体" w:hint="eastAsia"/>
          <w:szCs w:val="21"/>
        </w:rPr>
        <w:t>c)</w:t>
      </w:r>
      <w:r w:rsidRPr="00032DC7">
        <w:rPr>
          <w:rFonts w:ascii="宋体" w:hAnsi="宋体" w:hint="eastAsia"/>
          <w:szCs w:val="21"/>
        </w:rPr>
        <w:t>结果分析及结论</w:t>
      </w:r>
    </w:p>
    <w:p w14:paraId="3E3E4AD7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01</w:t>
      </w:r>
      <w:r>
        <w:rPr>
          <w:rFonts w:ascii="宋体" w:hAnsi="宋体" w:hint="eastAsia"/>
          <w:szCs w:val="21"/>
        </w:rPr>
        <w:t>”时，将后四位中的前两位与后两位相加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76C9FED8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/>
          <w:szCs w:val="21"/>
        </w:rPr>
        <w:t>0110</w:t>
      </w:r>
      <w:r>
        <w:rPr>
          <w:rFonts w:ascii="宋体" w:hAnsi="宋体" w:hint="eastAsia"/>
          <w:szCs w:val="21"/>
        </w:rPr>
        <w:t>”时，将后四位中的前两位与后两位相减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3E4299CF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11</w:t>
      </w:r>
      <w:r>
        <w:rPr>
          <w:rFonts w:ascii="宋体" w:hAnsi="宋体" w:hint="eastAsia"/>
          <w:szCs w:val="21"/>
        </w:rPr>
        <w:t>”时，将后四位中的前两位与后两位做或运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1C135F10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/>
          <w:szCs w:val="21"/>
        </w:rPr>
        <w:t>0101</w:t>
      </w:r>
      <w:r>
        <w:rPr>
          <w:rFonts w:ascii="宋体" w:hAnsi="宋体" w:hint="eastAsia"/>
          <w:szCs w:val="21"/>
        </w:rPr>
        <w:t>”时，将后四位中的前两位做非运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2E329984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10</w:t>
      </w:r>
      <w:r>
        <w:rPr>
          <w:rFonts w:ascii="宋体" w:hAnsi="宋体" w:hint="eastAsia"/>
          <w:szCs w:val="21"/>
        </w:rPr>
        <w:t>”，最后两位是“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”时，将后四位中的前两位做循环右移计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66383956" w14:textId="77777777" w:rsidR="00C7753A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前四位为“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01</w:t>
      </w:r>
      <w:r>
        <w:rPr>
          <w:rFonts w:ascii="宋体" w:hAnsi="宋体" w:hint="eastAsia"/>
          <w:szCs w:val="21"/>
        </w:rPr>
        <w:t>”时，最后两位是“</w:t>
      </w:r>
      <w:r>
        <w:rPr>
          <w:rFonts w:ascii="宋体" w:hAnsi="宋体"/>
          <w:szCs w:val="21"/>
        </w:rPr>
        <w:t>11</w:t>
      </w:r>
      <w:r>
        <w:rPr>
          <w:rFonts w:ascii="宋体" w:hAnsi="宋体" w:hint="eastAsia"/>
          <w:szCs w:val="21"/>
        </w:rPr>
        <w:t>”时，将后四位中的前两位做循环左移计算，保存到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中，输出；</w:t>
      </w:r>
    </w:p>
    <w:p w14:paraId="15FC9706" w14:textId="77777777" w:rsidR="00C7753A" w:rsidRPr="00AE48B6" w:rsidRDefault="00C7753A" w:rsidP="00C7753A">
      <w:pPr>
        <w:adjustRightInd w:val="0"/>
        <w:snapToGrid w:val="0"/>
        <w:ind w:left="85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仿真中结果均符合预期，正确</w:t>
      </w:r>
    </w:p>
    <w:p w14:paraId="163A818C" w14:textId="77777777" w:rsidR="00C7753A" w:rsidRDefault="00C7753A" w:rsidP="00C7753A">
      <w:pPr>
        <w:adjustRightInd w:val="0"/>
        <w:snapToGrid w:val="0"/>
        <w:rPr>
          <w:rFonts w:ascii="宋体" w:hAnsi="宋体"/>
          <w:szCs w:val="21"/>
        </w:rPr>
      </w:pPr>
    </w:p>
    <w:p w14:paraId="37FFE8BE" w14:textId="64A4422E" w:rsidR="00831DFF" w:rsidRDefault="00831DFF" w:rsidP="00F942E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bCs/>
          <w:color w:val="000000" w:themeColor="text1"/>
          <w:szCs w:val="24"/>
        </w:rPr>
      </w:pPr>
      <w:r w:rsidRPr="00573C3B">
        <w:rPr>
          <w:rFonts w:eastAsiaTheme="minorHAnsi" w:cs="Times New Roman" w:hint="eastAsia"/>
          <w:b/>
          <w:bCs/>
          <w:color w:val="000000" w:themeColor="text1"/>
          <w:szCs w:val="24"/>
        </w:rPr>
        <w:t>实验结论</w:t>
      </w:r>
    </w:p>
    <w:p w14:paraId="0C8BBED9" w14:textId="50E3EE3D" w:rsidR="00495B42" w:rsidRPr="00A85410" w:rsidRDefault="00C7753A" w:rsidP="00C7753A">
      <w:pPr>
        <w:pStyle w:val="a8"/>
        <w:ind w:left="876"/>
        <w:rPr>
          <w:rFonts w:eastAsiaTheme="minorHAnsi" w:cs="Times New Roman"/>
          <w:bCs/>
          <w:color w:val="000000" w:themeColor="text1"/>
          <w:szCs w:val="24"/>
        </w:rPr>
      </w:pPr>
      <w:bookmarkStart w:id="0" w:name="_GoBack"/>
      <w:bookmarkEnd w:id="0"/>
      <w:r w:rsidRPr="00C7753A">
        <w:rPr>
          <w:rFonts w:eastAsiaTheme="minorHAnsi" w:cs="Times New Roman" w:hint="eastAsia"/>
          <w:bCs/>
          <w:color w:val="000000" w:themeColor="text1"/>
          <w:szCs w:val="24"/>
        </w:rPr>
        <w:t>本次实验内容多，难度较大，完成这次实验是一次很大的挑战。在做预习报告之前，对实验内容的很多概念都不是很了解，比如锁存器，触发器，寄存器。在做实验之前先认真的看了书本，也用</w:t>
      </w:r>
      <w:r w:rsidRPr="00C7753A">
        <w:rPr>
          <w:rFonts w:eastAsiaTheme="minorHAnsi" w:cs="Times New Roman"/>
          <w:bCs/>
          <w:color w:val="000000" w:themeColor="text1"/>
          <w:szCs w:val="24"/>
        </w:rPr>
        <w:t>quarters自己实现了一遍锁存器和触发器，让我对于书本知识和实验内容有了一个深刻的认识。本次实验内容很多要用到VHDL语音，经常查资料和问同学，再加上自己的尝试，最后也掌握了不少VHDL的语法。本次实验难度虽大，但也收获很多。</w:t>
      </w:r>
    </w:p>
    <w:sectPr w:rsidR="00495B42" w:rsidRPr="00A85410" w:rsidSect="006C0D54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05C1" w14:textId="77777777" w:rsidR="008364CC" w:rsidRDefault="008364CC" w:rsidP="007230C0">
      <w:r>
        <w:separator/>
      </w:r>
    </w:p>
  </w:endnote>
  <w:endnote w:type="continuationSeparator" w:id="0">
    <w:p w14:paraId="2A363EE5" w14:textId="77777777" w:rsidR="008364CC" w:rsidRDefault="008364CC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7959" w14:textId="3C27782A" w:rsidR="00557E65" w:rsidRPr="006C0D54" w:rsidRDefault="00557E65">
    <w:pPr>
      <w:pStyle w:val="a5"/>
      <w:jc w:val="center"/>
      <w:rPr>
        <w:sz w:val="24"/>
        <w:szCs w:val="24"/>
      </w:rPr>
    </w:pPr>
    <w:r w:rsidRPr="006C0D54">
      <w:rPr>
        <w:sz w:val="24"/>
        <w:szCs w:val="24"/>
      </w:rPr>
      <w:fldChar w:fldCharType="begin"/>
    </w:r>
    <w:r w:rsidRPr="006C0D54">
      <w:rPr>
        <w:sz w:val="24"/>
        <w:szCs w:val="24"/>
      </w:rPr>
      <w:instrText>PAGE   \* MERGEFORMAT</w:instrText>
    </w:r>
    <w:r w:rsidRPr="006C0D54">
      <w:rPr>
        <w:sz w:val="24"/>
        <w:szCs w:val="24"/>
      </w:rPr>
      <w:fldChar w:fldCharType="separate"/>
    </w:r>
    <w:r w:rsidRPr="001A1CA5">
      <w:rPr>
        <w:noProof/>
        <w:sz w:val="24"/>
        <w:szCs w:val="24"/>
        <w:lang w:val="zh-CN"/>
      </w:rPr>
      <w:t>2</w:t>
    </w:r>
    <w:r w:rsidRPr="006C0D54">
      <w:rPr>
        <w:sz w:val="24"/>
        <w:szCs w:val="24"/>
      </w:rPr>
      <w:fldChar w:fldCharType="end"/>
    </w:r>
  </w:p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F36A" w14:textId="77777777" w:rsidR="008364CC" w:rsidRDefault="008364CC" w:rsidP="007230C0">
      <w:r>
        <w:separator/>
      </w:r>
    </w:p>
  </w:footnote>
  <w:footnote w:type="continuationSeparator" w:id="0">
    <w:p w14:paraId="28395E1A" w14:textId="77777777" w:rsidR="008364CC" w:rsidRDefault="008364CC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8364CC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113D882F" w:rsidR="00557E65" w:rsidRDefault="00B23BC8">
    <w:pPr>
      <w:pStyle w:val="a3"/>
    </w:pPr>
    <w:r>
      <w:rPr>
        <w:rFonts w:hint="eastAsia"/>
        <w:sz w:val="24"/>
      </w:rPr>
      <w:t>数字电路与逻辑设计</w:t>
    </w:r>
    <w:r w:rsidR="00557E65" w:rsidRPr="007230C0">
      <w:rPr>
        <w:rFonts w:hint="eastAsia"/>
        <w:sz w:val="24"/>
      </w:rPr>
      <w:t>课程实验报告</w:t>
    </w:r>
    <w:r w:rsidR="008364CC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8364CC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293E45B3" w:rsidR="00557E65" w:rsidRPr="006C0D54" w:rsidRDefault="00B23BC8" w:rsidP="00CA6890">
    <w:pPr>
      <w:pStyle w:val="a3"/>
      <w:rPr>
        <w:sz w:val="24"/>
        <w:szCs w:val="24"/>
      </w:rPr>
    </w:pPr>
    <w:r>
      <w:rPr>
        <w:rFonts w:hint="eastAsia"/>
        <w:sz w:val="24"/>
      </w:rPr>
      <w:t>数字电路与逻辑设计</w:t>
    </w:r>
    <w:r w:rsidR="00557E65"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4C6"/>
    <w:multiLevelType w:val="hybridMultilevel"/>
    <w:tmpl w:val="9F86453E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" w15:restartNumberingAfterBreak="0">
    <w:nsid w:val="15DE1F7E"/>
    <w:multiLevelType w:val="hybridMultilevel"/>
    <w:tmpl w:val="FE94329C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" w15:restartNumberingAfterBreak="0">
    <w:nsid w:val="1C6F7C29"/>
    <w:multiLevelType w:val="hybridMultilevel"/>
    <w:tmpl w:val="26AE4E1A"/>
    <w:lvl w:ilvl="0" w:tplc="04090019">
      <w:start w:val="1"/>
      <w:numFmt w:val="lowerLetter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3" w15:restartNumberingAfterBreak="0">
    <w:nsid w:val="2B215675"/>
    <w:multiLevelType w:val="hybridMultilevel"/>
    <w:tmpl w:val="6D9C5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AD6120"/>
    <w:multiLevelType w:val="hybridMultilevel"/>
    <w:tmpl w:val="87E0465C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5" w15:restartNumberingAfterBreak="0">
    <w:nsid w:val="4AFA1B19"/>
    <w:multiLevelType w:val="hybridMultilevel"/>
    <w:tmpl w:val="85663BF2"/>
    <w:lvl w:ilvl="0" w:tplc="172E9FA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6" w15:restartNumberingAfterBreak="0">
    <w:nsid w:val="6114761E"/>
    <w:multiLevelType w:val="hybridMultilevel"/>
    <w:tmpl w:val="6324C5C0"/>
    <w:lvl w:ilvl="0" w:tplc="04090011">
      <w:start w:val="1"/>
      <w:numFmt w:val="decimal"/>
      <w:lvlText w:val="%1)"/>
      <w:lvlJc w:val="left"/>
      <w:pPr>
        <w:ind w:left="1716" w:hanging="420"/>
      </w:p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7" w15:restartNumberingAfterBreak="0">
    <w:nsid w:val="62354899"/>
    <w:multiLevelType w:val="hybridMultilevel"/>
    <w:tmpl w:val="702CBAE2"/>
    <w:lvl w:ilvl="0" w:tplc="1F20670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523B76"/>
    <w:multiLevelType w:val="hybridMultilevel"/>
    <w:tmpl w:val="C6B4A51A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abstractNum w:abstractNumId="9" w15:restartNumberingAfterBreak="0">
    <w:nsid w:val="6A811A73"/>
    <w:multiLevelType w:val="hybridMultilevel"/>
    <w:tmpl w:val="DDD616C4"/>
    <w:lvl w:ilvl="0" w:tplc="0409000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2FC8"/>
    <w:rsid w:val="00046B0A"/>
    <w:rsid w:val="00053EAF"/>
    <w:rsid w:val="000653A1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2947"/>
    <w:rsid w:val="001A35EE"/>
    <w:rsid w:val="001A5E57"/>
    <w:rsid w:val="001A6712"/>
    <w:rsid w:val="001D544C"/>
    <w:rsid w:val="001E035D"/>
    <w:rsid w:val="001E79E4"/>
    <w:rsid w:val="001F3666"/>
    <w:rsid w:val="001F506E"/>
    <w:rsid w:val="001F542C"/>
    <w:rsid w:val="00202914"/>
    <w:rsid w:val="00210924"/>
    <w:rsid w:val="00240FDD"/>
    <w:rsid w:val="00243F0B"/>
    <w:rsid w:val="002456BB"/>
    <w:rsid w:val="002B1C5D"/>
    <w:rsid w:val="002E5C26"/>
    <w:rsid w:val="002F6454"/>
    <w:rsid w:val="003442D7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477C10"/>
    <w:rsid w:val="00480B34"/>
    <w:rsid w:val="00495B42"/>
    <w:rsid w:val="00546C8B"/>
    <w:rsid w:val="00550AA1"/>
    <w:rsid w:val="00553D37"/>
    <w:rsid w:val="00557E65"/>
    <w:rsid w:val="00573C3B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6F53F5"/>
    <w:rsid w:val="0071308B"/>
    <w:rsid w:val="007230C0"/>
    <w:rsid w:val="007725D4"/>
    <w:rsid w:val="007812FA"/>
    <w:rsid w:val="00781F88"/>
    <w:rsid w:val="007826D8"/>
    <w:rsid w:val="007A15BF"/>
    <w:rsid w:val="007B0208"/>
    <w:rsid w:val="007E7D4C"/>
    <w:rsid w:val="007F0460"/>
    <w:rsid w:val="00815839"/>
    <w:rsid w:val="0082119E"/>
    <w:rsid w:val="00831DFF"/>
    <w:rsid w:val="008364CC"/>
    <w:rsid w:val="008404CF"/>
    <w:rsid w:val="00855927"/>
    <w:rsid w:val="00864A43"/>
    <w:rsid w:val="008C6595"/>
    <w:rsid w:val="008E5DA3"/>
    <w:rsid w:val="008F4DE5"/>
    <w:rsid w:val="008F752B"/>
    <w:rsid w:val="009029E6"/>
    <w:rsid w:val="009125AC"/>
    <w:rsid w:val="0092763F"/>
    <w:rsid w:val="009329D2"/>
    <w:rsid w:val="009506C7"/>
    <w:rsid w:val="00963465"/>
    <w:rsid w:val="00976A9C"/>
    <w:rsid w:val="0098052B"/>
    <w:rsid w:val="009C0910"/>
    <w:rsid w:val="00A05FED"/>
    <w:rsid w:val="00A26B88"/>
    <w:rsid w:val="00A27FDB"/>
    <w:rsid w:val="00A361E8"/>
    <w:rsid w:val="00A51B09"/>
    <w:rsid w:val="00A5204C"/>
    <w:rsid w:val="00A85410"/>
    <w:rsid w:val="00AB317D"/>
    <w:rsid w:val="00AD215D"/>
    <w:rsid w:val="00AF0CE6"/>
    <w:rsid w:val="00AF6A8F"/>
    <w:rsid w:val="00AF7540"/>
    <w:rsid w:val="00B10647"/>
    <w:rsid w:val="00B23BC8"/>
    <w:rsid w:val="00B317D4"/>
    <w:rsid w:val="00B5170E"/>
    <w:rsid w:val="00B5544A"/>
    <w:rsid w:val="00B56F73"/>
    <w:rsid w:val="00B77294"/>
    <w:rsid w:val="00B97C06"/>
    <w:rsid w:val="00BB1E2A"/>
    <w:rsid w:val="00BB520B"/>
    <w:rsid w:val="00BD6E75"/>
    <w:rsid w:val="00BE2F05"/>
    <w:rsid w:val="00C123E1"/>
    <w:rsid w:val="00C420DD"/>
    <w:rsid w:val="00C72417"/>
    <w:rsid w:val="00C7753A"/>
    <w:rsid w:val="00C82926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27211"/>
    <w:rsid w:val="00E669AB"/>
    <w:rsid w:val="00E96478"/>
    <w:rsid w:val="00EA3D33"/>
    <w:rsid w:val="00EA6880"/>
    <w:rsid w:val="00EC0A75"/>
    <w:rsid w:val="00EE61F3"/>
    <w:rsid w:val="00EF410C"/>
    <w:rsid w:val="00F45A5D"/>
    <w:rsid w:val="00F70A22"/>
    <w:rsid w:val="00F74691"/>
    <w:rsid w:val="00F819BB"/>
    <w:rsid w:val="00F8448D"/>
    <w:rsid w:val="00F942EC"/>
    <w:rsid w:val="00FB5906"/>
    <w:rsid w:val="00FF2D17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  <w:style w:type="paragraph" w:customStyle="1" w:styleId="21">
    <w:name w:val="标题2"/>
    <w:basedOn w:val="2"/>
    <w:link w:val="22"/>
    <w:qFormat/>
    <w:rsid w:val="00C7753A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character" w:customStyle="1" w:styleId="22">
    <w:name w:val="标题2 字符"/>
    <w:link w:val="21"/>
    <w:rsid w:val="00C7753A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C775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5BD5-91E8-4425-9A86-30F94D5F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6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子铖 魏</cp:lastModifiedBy>
  <cp:revision>22</cp:revision>
  <cp:lastPrinted>2018-11-02T12:57:00Z</cp:lastPrinted>
  <dcterms:created xsi:type="dcterms:W3CDTF">2018-10-23T08:28:00Z</dcterms:created>
  <dcterms:modified xsi:type="dcterms:W3CDTF">2018-12-06T12:24:00Z</dcterms:modified>
</cp:coreProperties>
</file>